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D" w:rsidRDefault="00737D90" w:rsidP="0091515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r w:rsidR="00C66B6C" w:rsidRPr="00C66B6C">
        <w:rPr>
          <w:b/>
          <w:bCs/>
          <w:sz w:val="56"/>
          <w:szCs w:val="56"/>
        </w:rPr>
        <w:t>Software Testing Assignment</w:t>
      </w:r>
    </w:p>
    <w:p w:rsidR="002C0143" w:rsidRDefault="0091515D" w:rsidP="00AE2D75">
      <w:pPr>
        <w:jc w:val="center"/>
        <w:rPr>
          <w:rFonts w:ascii="Calibri" w:hAnsi="Calibri" w:cs="Calibri"/>
          <w:b/>
          <w:bCs/>
          <w:color w:val="9BBA58"/>
          <w:sz w:val="44"/>
          <w:szCs w:val="36"/>
          <w:u w:val="single"/>
        </w:rPr>
      </w:pPr>
      <w:r w:rsidRPr="002C0143">
        <w:rPr>
          <w:rFonts w:ascii="Calibri" w:hAnsi="Calibri" w:cs="Calibri"/>
          <w:b/>
          <w:bCs/>
          <w:color w:val="9BBA58"/>
          <w:sz w:val="44"/>
          <w:szCs w:val="36"/>
          <w:u w:val="single"/>
        </w:rPr>
        <w:t>Module-2</w:t>
      </w:r>
    </w:p>
    <w:p w:rsidR="00AE2D75" w:rsidRPr="00AE2D75" w:rsidRDefault="00AE2D75" w:rsidP="00AE2D75">
      <w:pPr>
        <w:jc w:val="center"/>
        <w:rPr>
          <w:rFonts w:ascii="Calibri" w:hAnsi="Calibri" w:cs="Calibri"/>
          <w:b/>
          <w:bCs/>
          <w:color w:val="9BBA58"/>
          <w:sz w:val="44"/>
          <w:szCs w:val="36"/>
          <w:u w:val="single"/>
        </w:rPr>
      </w:pPr>
    </w:p>
    <w:p w:rsidR="00D50B17" w:rsidRPr="004F01BD" w:rsidRDefault="00DF718E" w:rsidP="0091515D">
      <w:pPr>
        <w:rPr>
          <w:b/>
          <w:bCs/>
          <w:sz w:val="36"/>
          <w:szCs w:val="56"/>
        </w:rPr>
      </w:pPr>
      <w:r>
        <w:rPr>
          <w:b/>
          <w:bCs/>
          <w:sz w:val="36"/>
          <w:szCs w:val="56"/>
        </w:rPr>
        <w:t>1.</w:t>
      </w:r>
      <w:r w:rsidR="005D5496">
        <w:rPr>
          <w:b/>
          <w:bCs/>
          <w:sz w:val="36"/>
          <w:szCs w:val="56"/>
        </w:rPr>
        <w:t xml:space="preserve"> </w:t>
      </w:r>
      <w:r w:rsidR="004F01BD" w:rsidRPr="004F01BD">
        <w:rPr>
          <w:b/>
          <w:bCs/>
          <w:sz w:val="36"/>
          <w:szCs w:val="56"/>
        </w:rPr>
        <w:t>What</w:t>
      </w:r>
      <w:r w:rsidR="00D50B17" w:rsidRPr="004F01BD">
        <w:rPr>
          <w:b/>
          <w:bCs/>
          <w:sz w:val="36"/>
          <w:szCs w:val="56"/>
        </w:rPr>
        <w:t xml:space="preserve"> is software testing?</w:t>
      </w:r>
    </w:p>
    <w:p w:rsidR="00892DAB" w:rsidRPr="0050703B" w:rsidRDefault="00892DAB" w:rsidP="00892DA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Software Testing</w:t>
      </w:r>
      <w:r w:rsidR="004F01BD" w:rsidRPr="0050703B">
        <w:rPr>
          <w:bCs/>
          <w:sz w:val="28"/>
          <w:szCs w:val="28"/>
        </w:rPr>
        <w:t xml:space="preserve"> is a process used to </w:t>
      </w:r>
      <w:r w:rsidRPr="0050703B">
        <w:rPr>
          <w:bCs/>
          <w:sz w:val="28"/>
          <w:szCs w:val="28"/>
        </w:rPr>
        <w:t>identify the</w:t>
      </w:r>
      <w:r w:rsidR="004F01BD" w:rsidRPr="0050703B">
        <w:rPr>
          <w:bCs/>
          <w:sz w:val="28"/>
          <w:szCs w:val="28"/>
        </w:rPr>
        <w:t xml:space="preserve"> correctness,</w:t>
      </w:r>
      <w:r w:rsidRPr="0050703B">
        <w:rPr>
          <w:bCs/>
          <w:sz w:val="28"/>
          <w:szCs w:val="28"/>
        </w:rPr>
        <w:t xml:space="preserve"> completeness, and quality of developed computer software. </w:t>
      </w:r>
    </w:p>
    <w:p w:rsidR="00E92B2C" w:rsidRPr="00ED75CA" w:rsidRDefault="00E92B2C" w:rsidP="00E92B2C">
      <w:pPr>
        <w:rPr>
          <w:b/>
          <w:bCs/>
          <w:sz w:val="36"/>
          <w:szCs w:val="56"/>
        </w:rPr>
      </w:pPr>
      <w:r>
        <w:rPr>
          <w:b/>
          <w:bCs/>
          <w:sz w:val="36"/>
          <w:szCs w:val="36"/>
        </w:rPr>
        <w:t>2</w:t>
      </w:r>
      <w:r w:rsidRPr="00ED75CA">
        <w:rPr>
          <w:b/>
          <w:bCs/>
          <w:sz w:val="36"/>
          <w:szCs w:val="56"/>
        </w:rPr>
        <w:t>. What is exploratory testing?</w:t>
      </w:r>
    </w:p>
    <w:p w:rsidR="001E59C6" w:rsidRPr="0050703B" w:rsidRDefault="00E92B2C" w:rsidP="00A675F2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Exploratory testing is a concurrent process where test design, execution and logging happen simultaneously.</w:t>
      </w:r>
    </w:p>
    <w:p w:rsidR="00E92B2C" w:rsidRDefault="00E92B2C" w:rsidP="00E92B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ED75CA">
        <w:rPr>
          <w:b/>
          <w:bCs/>
          <w:sz w:val="36"/>
          <w:szCs w:val="56"/>
        </w:rPr>
        <w:t>. What is traceability matrix?</w:t>
      </w:r>
    </w:p>
    <w:p w:rsidR="00E92B2C" w:rsidRPr="0050703B" w:rsidRDefault="00E92B2C" w:rsidP="00D666CC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Traceability matrix is a table, which is used to trace the requirements during the SDLC.</w:t>
      </w:r>
    </w:p>
    <w:p w:rsidR="001E59C6" w:rsidRPr="00ED75CA" w:rsidRDefault="003334D3" w:rsidP="001E59C6">
      <w:pPr>
        <w:rPr>
          <w:b/>
          <w:bCs/>
          <w:sz w:val="36"/>
          <w:szCs w:val="56"/>
        </w:rPr>
      </w:pPr>
      <w:r>
        <w:rPr>
          <w:b/>
          <w:bCs/>
          <w:sz w:val="36"/>
          <w:szCs w:val="36"/>
        </w:rPr>
        <w:t>4</w:t>
      </w:r>
      <w:r w:rsidR="001E59C6" w:rsidRPr="00ED75CA">
        <w:rPr>
          <w:b/>
          <w:bCs/>
          <w:sz w:val="36"/>
          <w:szCs w:val="56"/>
        </w:rPr>
        <w:t>. What is boundary value testing?</w:t>
      </w:r>
    </w:p>
    <w:p w:rsidR="001E59C6" w:rsidRPr="0050703B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Boundary testing is the process of testing between extreme ends or boundaries between partitions of the input values. So these extreme ends like Start- End, Lower- Upper, Maximum-Minimum, Just Inside-Just Outside values are called boundary values and the testing is called “boundary testing”.</w:t>
      </w:r>
    </w:p>
    <w:p w:rsidR="001E59C6" w:rsidRDefault="003334D3" w:rsidP="001E59C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="001E59C6" w:rsidRPr="00ED75CA">
        <w:rPr>
          <w:b/>
          <w:bCs/>
          <w:sz w:val="36"/>
          <w:szCs w:val="56"/>
        </w:rPr>
        <w:t>. What is equivalence partitioning testing?</w:t>
      </w:r>
    </w:p>
    <w:p w:rsidR="001E59C6" w:rsidRPr="0050703B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 xml:space="preserve">Equivalence partitioning (EP) is a specification-based or </w:t>
      </w:r>
      <w:r w:rsidR="00CD418E" w:rsidRPr="0050703B">
        <w:rPr>
          <w:bCs/>
          <w:sz w:val="28"/>
          <w:szCs w:val="28"/>
        </w:rPr>
        <w:t>black box</w:t>
      </w:r>
      <w:r w:rsidRPr="0050703B">
        <w:rPr>
          <w:bCs/>
          <w:sz w:val="28"/>
          <w:szCs w:val="28"/>
        </w:rPr>
        <w:t xml:space="preserve"> technique. It can be applied at any level of testing and is often a good technique to use first.</w:t>
      </w:r>
    </w:p>
    <w:p w:rsidR="001E59C6" w:rsidRPr="00ED75CA" w:rsidRDefault="003334D3" w:rsidP="001E59C6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6</w:t>
      </w:r>
      <w:r w:rsidR="001E59C6" w:rsidRPr="00ED75CA">
        <w:rPr>
          <w:b/>
          <w:bCs/>
          <w:sz w:val="36"/>
          <w:szCs w:val="56"/>
        </w:rPr>
        <w:t>. What is integration testing?</w:t>
      </w:r>
    </w:p>
    <w:p w:rsidR="001E59C6" w:rsidRPr="0050703B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Testing performed to expose defects in the interfaces and in the interactions between integrated components or systems.</w:t>
      </w:r>
    </w:p>
    <w:p w:rsidR="001E59C6" w:rsidRPr="00ED75CA" w:rsidRDefault="003334D3" w:rsidP="001E59C6">
      <w:pPr>
        <w:rPr>
          <w:b/>
          <w:bCs/>
          <w:sz w:val="36"/>
          <w:szCs w:val="56"/>
        </w:rPr>
      </w:pPr>
      <w:r>
        <w:rPr>
          <w:b/>
          <w:bCs/>
          <w:sz w:val="36"/>
          <w:szCs w:val="36"/>
        </w:rPr>
        <w:t>7</w:t>
      </w:r>
      <w:r w:rsidR="001E59C6" w:rsidRPr="00ED75CA">
        <w:rPr>
          <w:b/>
          <w:bCs/>
          <w:sz w:val="36"/>
          <w:szCs w:val="56"/>
        </w:rPr>
        <w:t>. What determines the level of risk?</w:t>
      </w:r>
    </w:p>
    <w:p w:rsidR="001E59C6" w:rsidRPr="00DC764A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DC764A">
        <w:rPr>
          <w:bCs/>
          <w:sz w:val="28"/>
          <w:szCs w:val="28"/>
        </w:rPr>
        <w:t>The amount of testing planned before release of a system.</w:t>
      </w:r>
    </w:p>
    <w:p w:rsidR="001E59C6" w:rsidRPr="00DC764A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DC764A">
        <w:rPr>
          <w:bCs/>
          <w:sz w:val="28"/>
          <w:szCs w:val="28"/>
        </w:rPr>
        <w:t>The likelihood of an adverse event and the impact of the event.</w:t>
      </w:r>
    </w:p>
    <w:p w:rsidR="001E59C6" w:rsidRPr="00DC764A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DC764A">
        <w:rPr>
          <w:bCs/>
          <w:sz w:val="28"/>
          <w:szCs w:val="28"/>
        </w:rPr>
        <w:t>The probability that an adverse event will occur.</w:t>
      </w:r>
    </w:p>
    <w:p w:rsidR="001E59C6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DC764A">
        <w:rPr>
          <w:bCs/>
          <w:sz w:val="28"/>
          <w:szCs w:val="28"/>
        </w:rPr>
        <w:t>The cost of dealing with an adverse event if it occurs.</w:t>
      </w:r>
    </w:p>
    <w:p w:rsidR="00E130A9" w:rsidRDefault="00E130A9" w:rsidP="00E130A9">
      <w:pPr>
        <w:pStyle w:val="ListParagraph"/>
        <w:ind w:left="927"/>
        <w:rPr>
          <w:bCs/>
          <w:sz w:val="28"/>
          <w:szCs w:val="28"/>
        </w:rPr>
      </w:pPr>
    </w:p>
    <w:p w:rsidR="00E130A9" w:rsidRPr="0050703B" w:rsidRDefault="00E130A9" w:rsidP="00E130A9">
      <w:pPr>
        <w:pStyle w:val="ListParagraph"/>
        <w:ind w:left="927"/>
        <w:rPr>
          <w:bCs/>
          <w:sz w:val="28"/>
          <w:szCs w:val="28"/>
        </w:rPr>
      </w:pPr>
    </w:p>
    <w:p w:rsidR="001E59C6" w:rsidRPr="00ED75CA" w:rsidRDefault="003334D3" w:rsidP="001E59C6">
      <w:pPr>
        <w:rPr>
          <w:b/>
          <w:bCs/>
          <w:sz w:val="36"/>
          <w:szCs w:val="56"/>
        </w:rPr>
      </w:pPr>
      <w:r>
        <w:rPr>
          <w:b/>
          <w:bCs/>
          <w:sz w:val="36"/>
          <w:szCs w:val="36"/>
        </w:rPr>
        <w:lastRenderedPageBreak/>
        <w:t>8</w:t>
      </w:r>
      <w:r w:rsidR="001E59C6" w:rsidRPr="00ED75CA">
        <w:rPr>
          <w:b/>
          <w:bCs/>
          <w:sz w:val="36"/>
          <w:szCs w:val="56"/>
        </w:rPr>
        <w:t>. What is alpha testing?</w:t>
      </w:r>
    </w:p>
    <w:p w:rsidR="001E59C6" w:rsidRPr="0050703B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Alpha Testing is always performed by the developers at the software development site. It is not open to the market and public and always performed in Virtual Environment.</w:t>
      </w:r>
    </w:p>
    <w:p w:rsidR="001E59C6" w:rsidRPr="00ED75CA" w:rsidRDefault="003334D3" w:rsidP="001E59C6">
      <w:pPr>
        <w:rPr>
          <w:b/>
          <w:bCs/>
          <w:sz w:val="36"/>
          <w:szCs w:val="56"/>
        </w:rPr>
      </w:pPr>
      <w:r>
        <w:rPr>
          <w:b/>
          <w:bCs/>
          <w:sz w:val="36"/>
          <w:szCs w:val="36"/>
        </w:rPr>
        <w:t>9</w:t>
      </w:r>
      <w:r w:rsidR="001E59C6" w:rsidRPr="00ED75CA">
        <w:rPr>
          <w:b/>
          <w:bCs/>
          <w:sz w:val="36"/>
          <w:szCs w:val="56"/>
        </w:rPr>
        <w:t>. What is beta testing?</w:t>
      </w:r>
    </w:p>
    <w:p w:rsidR="001E59C6" w:rsidRPr="0050703B" w:rsidRDefault="001E59C6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Beta Testing is always performed by the customers at their own site. It is always open to the market and public and performed in Real Time Environment.</w:t>
      </w:r>
    </w:p>
    <w:p w:rsidR="001E59C6" w:rsidRPr="00ED75CA" w:rsidRDefault="001E59C6" w:rsidP="001E59C6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3334D3" w:rsidRPr="00ED75CA">
        <w:rPr>
          <w:b/>
          <w:bCs/>
          <w:sz w:val="36"/>
          <w:szCs w:val="56"/>
        </w:rPr>
        <w:t>0</w:t>
      </w:r>
      <w:r w:rsidRPr="00ED75CA">
        <w:rPr>
          <w:b/>
          <w:bCs/>
          <w:sz w:val="36"/>
          <w:szCs w:val="56"/>
        </w:rPr>
        <w:t>. What is component testing?</w:t>
      </w:r>
    </w:p>
    <w:p w:rsidR="00A675F2" w:rsidRPr="0050703B" w:rsidRDefault="00A675F2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Unit testing is a level of software testing where individual unit/component of software are tested. (Unit – is the smallest testable part of any software.)</w:t>
      </w:r>
    </w:p>
    <w:p w:rsidR="00A675F2" w:rsidRPr="0050703B" w:rsidRDefault="00A675F2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The testing of individual software component</w:t>
      </w:r>
    </w:p>
    <w:p w:rsidR="00CA3ECA" w:rsidRPr="00ED75CA" w:rsidRDefault="003334D3" w:rsidP="00CA3E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>1</w:t>
      </w:r>
      <w:r w:rsidR="00E130A9" w:rsidRPr="00ED75CA">
        <w:rPr>
          <w:b/>
          <w:bCs/>
          <w:sz w:val="36"/>
          <w:szCs w:val="56"/>
        </w:rPr>
        <w:t>. What</w:t>
      </w:r>
      <w:r w:rsidR="00CA3ECA" w:rsidRPr="00ED75CA">
        <w:rPr>
          <w:b/>
          <w:bCs/>
          <w:sz w:val="36"/>
          <w:szCs w:val="56"/>
        </w:rPr>
        <w:t xml:space="preserve"> is functional system testing? </w:t>
      </w:r>
    </w:p>
    <w:p w:rsidR="00CA3ECA" w:rsidRPr="0050703B" w:rsidRDefault="00CA3ECA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A requirement that specifies a function that a system or system component must perform called functional system testing.</w:t>
      </w:r>
    </w:p>
    <w:p w:rsidR="00CA3ECA" w:rsidRPr="00ED75CA" w:rsidRDefault="003334D3" w:rsidP="00CA3E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 xml:space="preserve">2. What is Non-Functional Testing? </w:t>
      </w:r>
    </w:p>
    <w:p w:rsidR="00CA3ECA" w:rsidRPr="0050703B" w:rsidRDefault="00CA3ECA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Testing of those requirements that do not relate to functionality called non-functional system testing.</w:t>
      </w:r>
    </w:p>
    <w:p w:rsidR="00CA3ECA" w:rsidRPr="00ED75CA" w:rsidRDefault="003334D3" w:rsidP="00CA3E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 xml:space="preserve">3. What is GUI Testing? </w:t>
      </w:r>
    </w:p>
    <w:p w:rsidR="00CA3ECA" w:rsidRPr="00AD72A4" w:rsidRDefault="00CA3ECA" w:rsidP="00AD72A4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GUI testing involves checking the screens with the controls like menus, buttons, icons, and all types of bars – tool bar, menu bar, dialog boxes and windows etc.</w:t>
      </w:r>
    </w:p>
    <w:p w:rsidR="00CA3ECA" w:rsidRPr="00ED75CA" w:rsidRDefault="003334D3" w:rsidP="00CA3E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 xml:space="preserve">4. What is Adhoc testing? </w:t>
      </w:r>
    </w:p>
    <w:p w:rsidR="00CA3ECA" w:rsidRPr="0050703B" w:rsidRDefault="00CA3ECA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Adhoc testing is an informal testing type with an aim to break the system. Testing the application randomly without looking into the requirement.</w:t>
      </w:r>
    </w:p>
    <w:p w:rsidR="00CA3ECA" w:rsidRPr="00ED75CA" w:rsidRDefault="003334D3" w:rsidP="00ED75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 xml:space="preserve">5. What is white box testing and list the types of white box testing? </w:t>
      </w:r>
    </w:p>
    <w:p w:rsidR="00CA3ECA" w:rsidRPr="0050703B" w:rsidRDefault="00CA3ECA" w:rsidP="0050703B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Testing based on an analysis of the internal structure of the component or system having knowledge of coding.</w:t>
      </w:r>
    </w:p>
    <w:p w:rsidR="00CA3ECA" w:rsidRPr="00B15CF4" w:rsidRDefault="00CA3ECA" w:rsidP="00CA3ECA">
      <w:pPr>
        <w:pStyle w:val="ListParagraph"/>
        <w:spacing w:after="0"/>
        <w:rPr>
          <w:bCs/>
          <w:sz w:val="32"/>
          <w:szCs w:val="36"/>
        </w:rPr>
      </w:pPr>
    </w:p>
    <w:p w:rsidR="00CA3ECA" w:rsidRDefault="00CA3ECA" w:rsidP="00CA3ECA">
      <w:pPr>
        <w:spacing w:after="0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        </w:t>
      </w:r>
      <w:r w:rsidRPr="00B15CF4">
        <w:rPr>
          <w:b/>
          <w:bCs/>
          <w:sz w:val="32"/>
          <w:szCs w:val="36"/>
        </w:rPr>
        <w:t xml:space="preserve"> White Box Testing</w:t>
      </w:r>
      <w:r>
        <w:rPr>
          <w:b/>
          <w:bCs/>
          <w:sz w:val="32"/>
          <w:szCs w:val="36"/>
        </w:rPr>
        <w:t xml:space="preserve"> Techniques / Types of Coverage</w:t>
      </w:r>
    </w:p>
    <w:p w:rsidR="00CA3ECA" w:rsidRPr="0050703B" w:rsidRDefault="00CA3ECA" w:rsidP="001A7083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Statement / Segment coverage</w:t>
      </w:r>
    </w:p>
    <w:p w:rsidR="00CA3ECA" w:rsidRPr="0050703B" w:rsidRDefault="00CA3ECA" w:rsidP="001A7083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Decision / Branch coverage</w:t>
      </w:r>
    </w:p>
    <w:p w:rsidR="00CA3ECA" w:rsidRPr="0050703B" w:rsidRDefault="00CA3ECA" w:rsidP="001A7083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Condition coverage</w:t>
      </w:r>
    </w:p>
    <w:p w:rsidR="00CA3ECA" w:rsidRPr="00ED75CA" w:rsidRDefault="003334D3" w:rsidP="00ED75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lastRenderedPageBreak/>
        <w:t>1</w:t>
      </w:r>
      <w:r w:rsidR="00CA3ECA" w:rsidRPr="00ED75CA">
        <w:rPr>
          <w:b/>
          <w:bCs/>
          <w:sz w:val="36"/>
          <w:szCs w:val="56"/>
        </w:rPr>
        <w:t xml:space="preserve">6. What is black box testing? What are the different black box testing techniques?         </w:t>
      </w:r>
    </w:p>
    <w:p w:rsidR="00CA3ECA" w:rsidRPr="0050703B" w:rsidRDefault="00CA3ECA" w:rsidP="001A7083">
      <w:pPr>
        <w:pStyle w:val="ListParagraph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Black box testing is a testing, either functional or non-functional, without reference to the internal structure of the component or system.</w:t>
      </w:r>
    </w:p>
    <w:p w:rsidR="00CA3ECA" w:rsidRDefault="00CA3ECA" w:rsidP="00CA3ECA">
      <w:pPr>
        <w:pStyle w:val="ListParagraph"/>
        <w:spacing w:after="0"/>
        <w:rPr>
          <w:bCs/>
          <w:sz w:val="32"/>
          <w:szCs w:val="36"/>
        </w:rPr>
      </w:pPr>
    </w:p>
    <w:p w:rsidR="00CA3ECA" w:rsidRPr="00C31637" w:rsidRDefault="00CA3ECA" w:rsidP="00CA3ECA">
      <w:pPr>
        <w:pStyle w:val="ListParagraph"/>
        <w:spacing w:after="0"/>
        <w:rPr>
          <w:b/>
          <w:bCs/>
          <w:sz w:val="32"/>
          <w:szCs w:val="36"/>
        </w:rPr>
      </w:pPr>
      <w:r w:rsidRPr="00C31637">
        <w:rPr>
          <w:b/>
          <w:bCs/>
          <w:sz w:val="32"/>
          <w:szCs w:val="36"/>
        </w:rPr>
        <w:t>Techniques of Black Box Testing</w:t>
      </w:r>
      <w:r>
        <w:rPr>
          <w:b/>
          <w:bCs/>
          <w:sz w:val="32"/>
          <w:szCs w:val="36"/>
        </w:rPr>
        <w:t>:-</w:t>
      </w:r>
    </w:p>
    <w:p w:rsidR="00CA3ECA" w:rsidRPr="00A021C5" w:rsidRDefault="00CA3ECA" w:rsidP="001A7083">
      <w:pPr>
        <w:pStyle w:val="ListParagraph"/>
        <w:numPr>
          <w:ilvl w:val="0"/>
          <w:numId w:val="6"/>
        </w:numPr>
        <w:spacing w:after="0"/>
        <w:rPr>
          <w:bCs/>
          <w:sz w:val="28"/>
          <w:szCs w:val="36"/>
          <w:u w:val="single"/>
        </w:rPr>
      </w:pPr>
      <w:r w:rsidRPr="00A021C5">
        <w:rPr>
          <w:bCs/>
          <w:sz w:val="28"/>
          <w:szCs w:val="36"/>
          <w:u w:val="single"/>
        </w:rPr>
        <w:t>Equivalence partitioning</w:t>
      </w:r>
    </w:p>
    <w:p w:rsidR="00CA3ECA" w:rsidRPr="0050703B" w:rsidRDefault="00CA3ECA" w:rsidP="00CA3ECA">
      <w:pPr>
        <w:pStyle w:val="ListParagraph"/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Aim is to treat groups of inputs as equivalent and to select one representative input to test them all.</w:t>
      </w:r>
    </w:p>
    <w:p w:rsidR="00CA3ECA" w:rsidRPr="00A021C5" w:rsidRDefault="00CA3ECA" w:rsidP="001A7083">
      <w:pPr>
        <w:pStyle w:val="ListParagraph"/>
        <w:numPr>
          <w:ilvl w:val="0"/>
          <w:numId w:val="6"/>
        </w:numPr>
        <w:spacing w:after="0"/>
        <w:rPr>
          <w:bCs/>
          <w:sz w:val="28"/>
          <w:szCs w:val="36"/>
          <w:u w:val="single"/>
        </w:rPr>
      </w:pPr>
      <w:r w:rsidRPr="00A021C5">
        <w:rPr>
          <w:bCs/>
          <w:sz w:val="28"/>
          <w:szCs w:val="36"/>
          <w:u w:val="single"/>
        </w:rPr>
        <w:t>Boundary value analysis</w:t>
      </w:r>
    </w:p>
    <w:p w:rsidR="00CA3ECA" w:rsidRPr="0050703B" w:rsidRDefault="00CA3ECA" w:rsidP="00CA3ECA">
      <w:pPr>
        <w:pStyle w:val="ListParagraph"/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That concentrates soft. Testing efforts on cases near the limit of valid ranges.</w:t>
      </w:r>
    </w:p>
    <w:p w:rsidR="00CA3ECA" w:rsidRPr="00A021C5" w:rsidRDefault="00CA3ECA" w:rsidP="001A7083">
      <w:pPr>
        <w:pStyle w:val="ListParagraph"/>
        <w:numPr>
          <w:ilvl w:val="0"/>
          <w:numId w:val="6"/>
        </w:numPr>
        <w:spacing w:after="0"/>
        <w:rPr>
          <w:bCs/>
          <w:sz w:val="28"/>
          <w:szCs w:val="36"/>
          <w:u w:val="single"/>
        </w:rPr>
      </w:pPr>
      <w:r w:rsidRPr="00A021C5">
        <w:rPr>
          <w:bCs/>
          <w:sz w:val="28"/>
          <w:szCs w:val="36"/>
          <w:u w:val="single"/>
        </w:rPr>
        <w:t>Decision tables</w:t>
      </w:r>
    </w:p>
    <w:p w:rsidR="00CA3ECA" w:rsidRPr="0050703B" w:rsidRDefault="00CA3ECA" w:rsidP="00CA3ECA">
      <w:pPr>
        <w:pStyle w:val="ListParagraph"/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Is a soft. Testing technique used to test system behaviour for different input combinations.</w:t>
      </w:r>
    </w:p>
    <w:p w:rsidR="00CA3ECA" w:rsidRPr="00A021C5" w:rsidRDefault="00CA3ECA" w:rsidP="001A7083">
      <w:pPr>
        <w:pStyle w:val="ListParagraph"/>
        <w:numPr>
          <w:ilvl w:val="0"/>
          <w:numId w:val="6"/>
        </w:numPr>
        <w:spacing w:after="0"/>
        <w:rPr>
          <w:bCs/>
          <w:sz w:val="28"/>
          <w:szCs w:val="36"/>
          <w:u w:val="single"/>
        </w:rPr>
      </w:pPr>
      <w:r w:rsidRPr="00A021C5">
        <w:rPr>
          <w:bCs/>
          <w:sz w:val="28"/>
          <w:szCs w:val="36"/>
          <w:u w:val="single"/>
        </w:rPr>
        <w:t>State transition testing</w:t>
      </w:r>
    </w:p>
    <w:p w:rsidR="00CA3ECA" w:rsidRDefault="00CA3ECA" w:rsidP="00CA3ECA">
      <w:pPr>
        <w:pStyle w:val="ListParagraph"/>
        <w:spacing w:after="0"/>
        <w:rPr>
          <w:bCs/>
          <w:sz w:val="28"/>
          <w:szCs w:val="36"/>
        </w:rPr>
      </w:pPr>
      <w:r w:rsidRPr="0050703B">
        <w:rPr>
          <w:bCs/>
          <w:sz w:val="28"/>
          <w:szCs w:val="28"/>
        </w:rPr>
        <w:t>A transition between two states of a component or system</w:t>
      </w:r>
      <w:r>
        <w:rPr>
          <w:bCs/>
          <w:sz w:val="28"/>
          <w:szCs w:val="36"/>
        </w:rPr>
        <w:t>.</w:t>
      </w:r>
    </w:p>
    <w:p w:rsidR="007E055A" w:rsidRDefault="007E055A" w:rsidP="00CA3ECA">
      <w:pPr>
        <w:pStyle w:val="ListParagraph"/>
        <w:spacing w:after="0"/>
        <w:rPr>
          <w:bCs/>
          <w:sz w:val="28"/>
          <w:szCs w:val="36"/>
        </w:rPr>
      </w:pPr>
    </w:p>
    <w:p w:rsidR="00CA3ECA" w:rsidRPr="00ED75CA" w:rsidRDefault="003334D3" w:rsidP="00ED75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>7.</w:t>
      </w:r>
      <w:r w:rsidR="00750044">
        <w:rPr>
          <w:b/>
          <w:bCs/>
          <w:sz w:val="36"/>
          <w:szCs w:val="56"/>
        </w:rPr>
        <w:t xml:space="preserve"> </w:t>
      </w:r>
      <w:r w:rsidR="00CA3ECA" w:rsidRPr="00ED75CA">
        <w:rPr>
          <w:b/>
          <w:bCs/>
          <w:sz w:val="36"/>
          <w:szCs w:val="56"/>
        </w:rPr>
        <w:t xml:space="preserve">Mention what are the categories of defects? </w:t>
      </w:r>
    </w:p>
    <w:p w:rsidR="00CA3ECA" w:rsidRPr="0050703B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Data quality/ database defects</w:t>
      </w:r>
    </w:p>
    <w:p w:rsidR="00CA3ECA" w:rsidRPr="0050703B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Critical functionality defects</w:t>
      </w:r>
    </w:p>
    <w:p w:rsidR="00CA3ECA" w:rsidRPr="0050703B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Functionality defects</w:t>
      </w:r>
    </w:p>
    <w:p w:rsidR="00CA3ECA" w:rsidRPr="0050703B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Security defects</w:t>
      </w:r>
    </w:p>
    <w:p w:rsidR="00CA3ECA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User interface defects</w:t>
      </w:r>
    </w:p>
    <w:p w:rsidR="007E055A" w:rsidRPr="0050703B" w:rsidRDefault="007E055A" w:rsidP="007E055A">
      <w:pPr>
        <w:pStyle w:val="ListParagraph"/>
        <w:spacing w:after="0"/>
        <w:rPr>
          <w:bCs/>
          <w:sz w:val="28"/>
          <w:szCs w:val="28"/>
        </w:rPr>
      </w:pPr>
    </w:p>
    <w:p w:rsidR="00CA3ECA" w:rsidRPr="00ED75CA" w:rsidRDefault="003334D3" w:rsidP="00CA3E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</w:t>
      </w:r>
      <w:r w:rsidR="00CA3ECA" w:rsidRPr="00ED75CA">
        <w:rPr>
          <w:b/>
          <w:bCs/>
          <w:sz w:val="36"/>
          <w:szCs w:val="56"/>
        </w:rPr>
        <w:t>8. Mention what big bang testing is?</w:t>
      </w:r>
    </w:p>
    <w:p w:rsidR="00CA3ECA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 xml:space="preserve">In Big Bang </w:t>
      </w:r>
      <w:r w:rsidR="00750044" w:rsidRPr="0050703B">
        <w:rPr>
          <w:bCs/>
          <w:sz w:val="28"/>
          <w:szCs w:val="28"/>
        </w:rPr>
        <w:t>integration,</w:t>
      </w:r>
      <w:r w:rsidRPr="0050703B">
        <w:rPr>
          <w:bCs/>
          <w:sz w:val="28"/>
          <w:szCs w:val="28"/>
        </w:rPr>
        <w:t xml:space="preserve"> testing all components or modules is integrated simultaneously.</w:t>
      </w:r>
    </w:p>
    <w:p w:rsidR="007E055A" w:rsidRPr="0050703B" w:rsidRDefault="007E055A" w:rsidP="007E055A">
      <w:pPr>
        <w:pStyle w:val="ListParagraph"/>
        <w:spacing w:after="0"/>
        <w:rPr>
          <w:bCs/>
          <w:sz w:val="28"/>
          <w:szCs w:val="28"/>
        </w:rPr>
      </w:pPr>
    </w:p>
    <w:p w:rsidR="00CA3ECA" w:rsidRPr="00ED75CA" w:rsidRDefault="003334D3" w:rsidP="00CA3ECA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19</w:t>
      </w:r>
      <w:r w:rsidR="00CA3ECA" w:rsidRPr="00ED75CA">
        <w:rPr>
          <w:b/>
          <w:bCs/>
          <w:sz w:val="36"/>
          <w:szCs w:val="56"/>
        </w:rPr>
        <w:t>. What is the purpose of exit criteria?</w:t>
      </w:r>
    </w:p>
    <w:p w:rsidR="00CA3ECA" w:rsidRPr="0050703B" w:rsidRDefault="00CA3ECA" w:rsidP="001A7083">
      <w:pPr>
        <w:pStyle w:val="ListParagraph"/>
        <w:numPr>
          <w:ilvl w:val="0"/>
          <w:numId w:val="10"/>
        </w:numPr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>Purpose of exit criteria is to define when we stop testing either at the:</w:t>
      </w:r>
    </w:p>
    <w:p w:rsidR="00CA3ECA" w:rsidRPr="0050703B" w:rsidRDefault="00CA3ECA" w:rsidP="0050703B">
      <w:pPr>
        <w:pStyle w:val="ListParagraph"/>
        <w:spacing w:after="0"/>
        <w:rPr>
          <w:bCs/>
          <w:sz w:val="28"/>
          <w:szCs w:val="28"/>
        </w:rPr>
      </w:pPr>
      <w:r w:rsidRPr="0050703B">
        <w:rPr>
          <w:bCs/>
          <w:sz w:val="28"/>
          <w:szCs w:val="28"/>
        </w:rPr>
        <w:t xml:space="preserve">        (1)End of all testing</w:t>
      </w:r>
    </w:p>
    <w:p w:rsidR="00CA3ECA" w:rsidRDefault="0050703B" w:rsidP="0050703B">
      <w:pPr>
        <w:pStyle w:val="ListParagraph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A3ECA" w:rsidRPr="0050703B">
        <w:rPr>
          <w:bCs/>
          <w:sz w:val="28"/>
          <w:szCs w:val="28"/>
        </w:rPr>
        <w:t xml:space="preserve">      (2)End of Phase Testing</w:t>
      </w:r>
    </w:p>
    <w:p w:rsidR="007E055A" w:rsidRDefault="007E055A" w:rsidP="0050703B">
      <w:pPr>
        <w:pStyle w:val="ListParagraph"/>
        <w:spacing w:after="0"/>
        <w:rPr>
          <w:bCs/>
          <w:sz w:val="28"/>
          <w:szCs w:val="28"/>
        </w:rPr>
      </w:pPr>
    </w:p>
    <w:p w:rsidR="007E055A" w:rsidRDefault="007E055A" w:rsidP="0050703B">
      <w:pPr>
        <w:pStyle w:val="ListParagraph"/>
        <w:spacing w:after="0"/>
        <w:rPr>
          <w:bCs/>
          <w:sz w:val="28"/>
          <w:szCs w:val="28"/>
        </w:rPr>
      </w:pPr>
    </w:p>
    <w:p w:rsidR="007E055A" w:rsidRDefault="007E055A" w:rsidP="0050703B">
      <w:pPr>
        <w:pStyle w:val="ListParagraph"/>
        <w:spacing w:after="0"/>
        <w:rPr>
          <w:bCs/>
          <w:sz w:val="28"/>
          <w:szCs w:val="28"/>
        </w:rPr>
      </w:pPr>
    </w:p>
    <w:p w:rsidR="007E055A" w:rsidRDefault="007E055A" w:rsidP="0050703B">
      <w:pPr>
        <w:pStyle w:val="ListParagraph"/>
        <w:spacing w:after="0"/>
        <w:rPr>
          <w:bCs/>
          <w:sz w:val="28"/>
          <w:szCs w:val="28"/>
        </w:rPr>
      </w:pPr>
    </w:p>
    <w:p w:rsidR="007E055A" w:rsidRDefault="007E055A" w:rsidP="0050703B">
      <w:pPr>
        <w:pStyle w:val="ListParagraph"/>
        <w:spacing w:after="0"/>
        <w:rPr>
          <w:bCs/>
          <w:sz w:val="28"/>
          <w:szCs w:val="28"/>
        </w:rPr>
      </w:pPr>
    </w:p>
    <w:p w:rsidR="007E055A" w:rsidRPr="0050703B" w:rsidRDefault="007E055A" w:rsidP="0050703B">
      <w:pPr>
        <w:pStyle w:val="ListParagraph"/>
        <w:spacing w:after="0"/>
        <w:rPr>
          <w:bCs/>
          <w:sz w:val="28"/>
          <w:szCs w:val="28"/>
        </w:rPr>
      </w:pPr>
    </w:p>
    <w:p w:rsidR="00154B50" w:rsidRPr="00ED75CA" w:rsidRDefault="003334D3" w:rsidP="00154B50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lastRenderedPageBreak/>
        <w:t>2</w:t>
      </w:r>
      <w:r w:rsidR="00154B50" w:rsidRPr="00ED75CA">
        <w:rPr>
          <w:b/>
          <w:bCs/>
          <w:sz w:val="36"/>
          <w:szCs w:val="56"/>
        </w:rPr>
        <w:t>0. When should “Regression Testing" be performed?</w:t>
      </w:r>
    </w:p>
    <w:p w:rsidR="00154B50" w:rsidRPr="0050703B" w:rsidRDefault="00154B50" w:rsidP="001A708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  <w:r w:rsidRPr="0050703B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We do regression testing whenever the production code is modified.</w:t>
      </w:r>
    </w:p>
    <w:p w:rsidR="00154B50" w:rsidRDefault="00154B50" w:rsidP="001A708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  <w:r w:rsidRPr="0050703B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>We can perform regression testing in the following scenario, these are:</w:t>
      </w:r>
    </w:p>
    <w:p w:rsidR="0050703B" w:rsidRPr="0050703B" w:rsidRDefault="0050703B" w:rsidP="005070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154B50" w:rsidRPr="007E055A" w:rsidRDefault="00154B50" w:rsidP="001A7083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E055A">
        <w:rPr>
          <w:sz w:val="28"/>
          <w:szCs w:val="28"/>
        </w:rPr>
        <w:t>When new functionality added to the application.</w:t>
      </w:r>
    </w:p>
    <w:p w:rsidR="00154B50" w:rsidRPr="007E055A" w:rsidRDefault="00154B50" w:rsidP="001A7083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E055A">
        <w:rPr>
          <w:sz w:val="28"/>
          <w:szCs w:val="28"/>
        </w:rPr>
        <w:t>When there is a Change Requirement.</w:t>
      </w:r>
    </w:p>
    <w:p w:rsidR="00154B50" w:rsidRPr="007E055A" w:rsidRDefault="00154B50" w:rsidP="001A7083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E055A">
        <w:rPr>
          <w:sz w:val="28"/>
          <w:szCs w:val="28"/>
        </w:rPr>
        <w:t>When the defect fixed.</w:t>
      </w:r>
    </w:p>
    <w:p w:rsidR="00154B50" w:rsidRPr="007E055A" w:rsidRDefault="00154B50" w:rsidP="001A7083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E055A">
        <w:rPr>
          <w:sz w:val="28"/>
          <w:szCs w:val="28"/>
        </w:rPr>
        <w:t>When there is a performance issue fix.</w:t>
      </w:r>
    </w:p>
    <w:p w:rsidR="001E59C6" w:rsidRPr="007E055A" w:rsidRDefault="00154B50" w:rsidP="001A7083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7E055A">
        <w:rPr>
          <w:bCs/>
          <w:sz w:val="28"/>
          <w:szCs w:val="28"/>
        </w:rPr>
        <w:t>When there is an environment change.</w:t>
      </w:r>
    </w:p>
    <w:p w:rsidR="00E97641" w:rsidRPr="00ED75CA" w:rsidRDefault="00D6188C" w:rsidP="00E97641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2</w:t>
      </w:r>
      <w:r w:rsidR="003334D3" w:rsidRPr="00ED75CA">
        <w:rPr>
          <w:b/>
          <w:bCs/>
          <w:sz w:val="36"/>
          <w:szCs w:val="56"/>
        </w:rPr>
        <w:t>1</w:t>
      </w:r>
      <w:r w:rsidRPr="00ED75CA">
        <w:rPr>
          <w:b/>
          <w:bCs/>
          <w:sz w:val="36"/>
          <w:szCs w:val="56"/>
        </w:rPr>
        <w:t>.</w:t>
      </w:r>
      <w:r w:rsidR="005D5496" w:rsidRPr="00ED75CA">
        <w:rPr>
          <w:b/>
          <w:bCs/>
          <w:sz w:val="36"/>
          <w:szCs w:val="56"/>
        </w:rPr>
        <w:t xml:space="preserve"> </w:t>
      </w:r>
      <w:r w:rsidR="00E97641" w:rsidRPr="00ED75CA">
        <w:rPr>
          <w:b/>
          <w:bCs/>
          <w:sz w:val="36"/>
          <w:szCs w:val="56"/>
        </w:rPr>
        <w:t xml:space="preserve">What is </w:t>
      </w:r>
      <w:r w:rsidRPr="00ED75CA">
        <w:rPr>
          <w:b/>
          <w:bCs/>
          <w:sz w:val="36"/>
          <w:szCs w:val="56"/>
        </w:rPr>
        <w:t>seven</w:t>
      </w:r>
      <w:r w:rsidR="00E97641" w:rsidRPr="00ED75CA">
        <w:rPr>
          <w:b/>
          <w:bCs/>
          <w:sz w:val="36"/>
          <w:szCs w:val="56"/>
        </w:rPr>
        <w:t xml:space="preserve"> key </w:t>
      </w:r>
      <w:r w:rsidR="00877ED2" w:rsidRPr="00ED75CA">
        <w:rPr>
          <w:b/>
          <w:bCs/>
          <w:sz w:val="36"/>
          <w:szCs w:val="56"/>
        </w:rPr>
        <w:t xml:space="preserve">principles? </w:t>
      </w:r>
      <w:r w:rsidR="00E97641" w:rsidRPr="00ED75CA">
        <w:rPr>
          <w:b/>
          <w:bCs/>
          <w:sz w:val="36"/>
          <w:szCs w:val="56"/>
        </w:rPr>
        <w:t xml:space="preserve">Explain in </w:t>
      </w:r>
      <w:r w:rsidR="00877ED2" w:rsidRPr="00ED75CA">
        <w:rPr>
          <w:b/>
          <w:bCs/>
          <w:sz w:val="36"/>
          <w:szCs w:val="56"/>
        </w:rPr>
        <w:t>detail?</w:t>
      </w:r>
    </w:p>
    <w:p w:rsidR="00737D90" w:rsidRPr="004818E0" w:rsidRDefault="00737D90" w:rsidP="00264904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Types of 7 key principles:-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Testing Shows Presence of Defects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Exhaustive testing is Impossible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Early Testing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Defect Clustering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The Pesticide Paradox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Testing is Context Dependent</w:t>
      </w:r>
    </w:p>
    <w:p w:rsidR="00737D90" w:rsidRPr="004818E0" w:rsidRDefault="00737D90" w:rsidP="001A708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 xml:space="preserve">Absence of </w:t>
      </w:r>
      <w:r w:rsidR="009A1B5C" w:rsidRPr="004818E0">
        <w:rPr>
          <w:bCs/>
          <w:sz w:val="28"/>
          <w:szCs w:val="28"/>
        </w:rPr>
        <w:t>Errors</w:t>
      </w:r>
      <w:r w:rsidRPr="004818E0">
        <w:rPr>
          <w:bCs/>
          <w:sz w:val="28"/>
          <w:szCs w:val="28"/>
        </w:rPr>
        <w:t xml:space="preserve"> Fallacy</w:t>
      </w:r>
    </w:p>
    <w:p w:rsidR="00FC4022" w:rsidRPr="00BE3B54" w:rsidRDefault="00FC4022" w:rsidP="00FC4022">
      <w:pPr>
        <w:rPr>
          <w:b/>
          <w:bCs/>
          <w:sz w:val="32"/>
          <w:szCs w:val="36"/>
          <w:u w:val="single"/>
        </w:rPr>
      </w:pPr>
      <w:r w:rsidRPr="00375DE7">
        <w:rPr>
          <w:bCs/>
          <w:sz w:val="32"/>
          <w:szCs w:val="36"/>
        </w:rPr>
        <w:t xml:space="preserve">   </w:t>
      </w:r>
      <w:r w:rsidR="00375DE7" w:rsidRPr="00375DE7">
        <w:rPr>
          <w:b/>
          <w:bCs/>
          <w:sz w:val="32"/>
          <w:szCs w:val="36"/>
        </w:rPr>
        <w:t xml:space="preserve"> </w:t>
      </w:r>
      <w:r w:rsidR="00FB54F9">
        <w:rPr>
          <w:b/>
          <w:bCs/>
          <w:sz w:val="32"/>
          <w:szCs w:val="36"/>
        </w:rPr>
        <w:t xml:space="preserve">    </w:t>
      </w:r>
      <w:r w:rsidR="00375DE7" w:rsidRPr="00BE3B54">
        <w:rPr>
          <w:b/>
          <w:bCs/>
          <w:sz w:val="32"/>
          <w:szCs w:val="36"/>
          <w:u w:val="single"/>
        </w:rPr>
        <w:t>Testing</w:t>
      </w:r>
      <w:r w:rsidRPr="00BE3B54">
        <w:rPr>
          <w:b/>
          <w:bCs/>
          <w:sz w:val="32"/>
          <w:szCs w:val="36"/>
          <w:u w:val="single"/>
        </w:rPr>
        <w:t xml:space="preserve"> Shows Presence of Defects:-</w:t>
      </w:r>
    </w:p>
    <w:p w:rsidR="00FC4022" w:rsidRPr="004818E0" w:rsidRDefault="00FC4022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Even multiple testing can never ensure that software is 100% bug free.</w:t>
      </w:r>
    </w:p>
    <w:p w:rsidR="00727B7C" w:rsidRPr="004818E0" w:rsidRDefault="00727B7C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Software testing reduces the presence of defects.</w:t>
      </w:r>
    </w:p>
    <w:p w:rsidR="00FC4022" w:rsidRPr="004818E0" w:rsidRDefault="00FC4022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We test to find faults.</w:t>
      </w:r>
    </w:p>
    <w:p w:rsidR="00FC4022" w:rsidRPr="00375DE7" w:rsidRDefault="00FC4022" w:rsidP="00FB54F9">
      <w:pPr>
        <w:pStyle w:val="ListParagraph"/>
        <w:ind w:left="600"/>
        <w:rPr>
          <w:b/>
          <w:bCs/>
          <w:sz w:val="32"/>
          <w:szCs w:val="36"/>
          <w:u w:val="single"/>
        </w:rPr>
      </w:pPr>
      <w:r w:rsidRPr="00375DE7">
        <w:rPr>
          <w:b/>
          <w:bCs/>
          <w:sz w:val="32"/>
          <w:szCs w:val="36"/>
          <w:u w:val="single"/>
        </w:rPr>
        <w:t>Exhaustive testing is Impossible:-</w:t>
      </w:r>
    </w:p>
    <w:p w:rsidR="00FC4022" w:rsidRPr="004818E0" w:rsidRDefault="00FC4022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Exhaustive testing is impossible means the software can never test at every test cases</w:t>
      </w:r>
    </w:p>
    <w:p w:rsidR="00451FD1" w:rsidRPr="00375DE7" w:rsidRDefault="00451FD1" w:rsidP="00FB54F9">
      <w:pPr>
        <w:pStyle w:val="ListParagraph"/>
        <w:spacing w:after="0" w:line="240" w:lineRule="auto"/>
        <w:ind w:left="600"/>
        <w:rPr>
          <w:b/>
          <w:bCs/>
          <w:sz w:val="32"/>
          <w:szCs w:val="36"/>
          <w:u w:val="single"/>
        </w:rPr>
      </w:pPr>
      <w:r w:rsidRPr="00375DE7">
        <w:rPr>
          <w:b/>
          <w:bCs/>
          <w:sz w:val="32"/>
          <w:szCs w:val="36"/>
          <w:u w:val="single"/>
        </w:rPr>
        <w:t>Early Testing</w:t>
      </w:r>
    </w:p>
    <w:p w:rsidR="00451FD1" w:rsidRPr="004818E0" w:rsidRDefault="00451FD1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 xml:space="preserve">The defect detected in early phases of </w:t>
      </w:r>
      <w:r w:rsidR="00E76F0B">
        <w:rPr>
          <w:bCs/>
          <w:sz w:val="28"/>
          <w:szCs w:val="28"/>
        </w:rPr>
        <w:t xml:space="preserve">SDLC </w:t>
      </w:r>
      <w:r w:rsidRPr="004818E0">
        <w:rPr>
          <w:bCs/>
          <w:sz w:val="28"/>
          <w:szCs w:val="28"/>
        </w:rPr>
        <w:t>will very less expensive.</w:t>
      </w:r>
    </w:p>
    <w:p w:rsidR="00451FD1" w:rsidRPr="004818E0" w:rsidRDefault="00451FD1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For better performance of software start software testing will start at initial phase.</w:t>
      </w:r>
    </w:p>
    <w:p w:rsidR="00627167" w:rsidRPr="00375DE7" w:rsidRDefault="00451FD1" w:rsidP="00FB54F9">
      <w:pPr>
        <w:pStyle w:val="ListParagraph"/>
        <w:ind w:left="600"/>
        <w:rPr>
          <w:b/>
          <w:bCs/>
          <w:sz w:val="32"/>
          <w:szCs w:val="36"/>
          <w:u w:val="single"/>
        </w:rPr>
      </w:pPr>
      <w:r w:rsidRPr="00375DE7">
        <w:rPr>
          <w:b/>
          <w:bCs/>
          <w:sz w:val="32"/>
          <w:szCs w:val="36"/>
          <w:u w:val="single"/>
        </w:rPr>
        <w:t>Defect Clustering</w:t>
      </w:r>
      <w:r w:rsidR="000B6746">
        <w:rPr>
          <w:b/>
          <w:bCs/>
          <w:sz w:val="32"/>
          <w:szCs w:val="36"/>
          <w:u w:val="single"/>
        </w:rPr>
        <w:t xml:space="preserve">   </w:t>
      </w:r>
    </w:p>
    <w:p w:rsidR="00627167" w:rsidRPr="004818E0" w:rsidRDefault="00EA7EEE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Defects are not evenly spread in a system.</w:t>
      </w:r>
    </w:p>
    <w:p w:rsidR="00C723D0" w:rsidRPr="004818E0" w:rsidRDefault="00EA7EEE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 xml:space="preserve">In a </w:t>
      </w:r>
      <w:r w:rsidR="00375DE7" w:rsidRPr="004818E0">
        <w:rPr>
          <w:bCs/>
          <w:sz w:val="28"/>
          <w:szCs w:val="28"/>
        </w:rPr>
        <w:t>project,</w:t>
      </w:r>
      <w:r w:rsidRPr="004818E0">
        <w:rPr>
          <w:bCs/>
          <w:sz w:val="28"/>
          <w:szCs w:val="28"/>
        </w:rPr>
        <w:t xml:space="preserve"> a small number of the module can contain most of the </w:t>
      </w:r>
      <w:r w:rsidR="00375DE7" w:rsidRPr="004818E0">
        <w:rPr>
          <w:bCs/>
          <w:sz w:val="28"/>
          <w:szCs w:val="28"/>
        </w:rPr>
        <w:t>defects.</w:t>
      </w:r>
    </w:p>
    <w:p w:rsidR="00C723D0" w:rsidRPr="00375DE7" w:rsidRDefault="00451FD1" w:rsidP="00FB54F9">
      <w:pPr>
        <w:pStyle w:val="ListParagraph"/>
        <w:ind w:left="600"/>
        <w:rPr>
          <w:b/>
          <w:bCs/>
          <w:sz w:val="32"/>
          <w:szCs w:val="36"/>
          <w:u w:val="single"/>
        </w:rPr>
      </w:pPr>
      <w:r w:rsidRPr="00375DE7">
        <w:rPr>
          <w:b/>
          <w:bCs/>
          <w:sz w:val="32"/>
          <w:szCs w:val="36"/>
          <w:u w:val="single"/>
        </w:rPr>
        <w:t>The Pesticide Paradox</w:t>
      </w:r>
    </w:p>
    <w:p w:rsidR="00E14011" w:rsidRPr="004818E0" w:rsidRDefault="00C723D0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Repeating the same test cases again and again will not find new bug.</w:t>
      </w:r>
    </w:p>
    <w:p w:rsidR="00C723D0" w:rsidRDefault="00C723D0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It is necessary to review the test cases and add or update test cases to find new bugs.</w:t>
      </w:r>
    </w:p>
    <w:p w:rsidR="00376F48" w:rsidRPr="007E055A" w:rsidRDefault="00376F48" w:rsidP="007E055A">
      <w:pPr>
        <w:rPr>
          <w:bCs/>
          <w:sz w:val="28"/>
          <w:szCs w:val="28"/>
        </w:rPr>
      </w:pPr>
    </w:p>
    <w:p w:rsidR="00451FD1" w:rsidRPr="00375DE7" w:rsidRDefault="00451FD1" w:rsidP="00FB54F9">
      <w:pPr>
        <w:pStyle w:val="ListParagraph"/>
        <w:ind w:left="600"/>
        <w:rPr>
          <w:b/>
          <w:bCs/>
          <w:sz w:val="32"/>
          <w:szCs w:val="36"/>
          <w:u w:val="single"/>
        </w:rPr>
      </w:pPr>
      <w:r w:rsidRPr="00375DE7">
        <w:rPr>
          <w:b/>
          <w:bCs/>
          <w:sz w:val="32"/>
          <w:szCs w:val="36"/>
          <w:u w:val="single"/>
        </w:rPr>
        <w:lastRenderedPageBreak/>
        <w:t>Testing is Context Dependent</w:t>
      </w:r>
    </w:p>
    <w:p w:rsidR="00727B7C" w:rsidRPr="004818E0" w:rsidRDefault="00F738EA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Testing approach depends on context of software developed.</w:t>
      </w:r>
    </w:p>
    <w:p w:rsidR="006B17AC" w:rsidRPr="004818E0" w:rsidRDefault="00F738EA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Different types of software need to perform</w:t>
      </w:r>
      <w:r w:rsidR="006B17AC" w:rsidRPr="004818E0">
        <w:rPr>
          <w:bCs/>
          <w:sz w:val="28"/>
          <w:szCs w:val="28"/>
        </w:rPr>
        <w:t xml:space="preserve"> different types of testing.</w:t>
      </w:r>
    </w:p>
    <w:p w:rsidR="00F738EA" w:rsidRPr="004818E0" w:rsidRDefault="006B17AC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The testing of the e-commerce site is different from the testing of the android application.</w:t>
      </w:r>
    </w:p>
    <w:p w:rsidR="00451FD1" w:rsidRPr="00375DE7" w:rsidRDefault="00451FD1" w:rsidP="00FB54F9">
      <w:pPr>
        <w:pStyle w:val="ListParagraph"/>
        <w:ind w:left="600"/>
        <w:rPr>
          <w:b/>
          <w:bCs/>
          <w:sz w:val="32"/>
          <w:szCs w:val="36"/>
          <w:u w:val="single"/>
        </w:rPr>
      </w:pPr>
      <w:r w:rsidRPr="00375DE7">
        <w:rPr>
          <w:b/>
          <w:bCs/>
          <w:sz w:val="32"/>
          <w:szCs w:val="36"/>
          <w:u w:val="single"/>
        </w:rPr>
        <w:t>Absence of Errors Fallacy</w:t>
      </w:r>
    </w:p>
    <w:p w:rsidR="00F749EF" w:rsidRPr="004818E0" w:rsidRDefault="00375DE7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32"/>
          <w:szCs w:val="36"/>
        </w:rPr>
        <w:t>If</w:t>
      </w:r>
      <w:r w:rsidR="00634F58">
        <w:rPr>
          <w:bCs/>
          <w:sz w:val="32"/>
          <w:szCs w:val="36"/>
        </w:rPr>
        <w:t xml:space="preserve"> </w:t>
      </w:r>
      <w:r w:rsidR="00634F58" w:rsidRPr="004818E0">
        <w:rPr>
          <w:bCs/>
          <w:sz w:val="28"/>
          <w:szCs w:val="28"/>
        </w:rPr>
        <w:t>a built software is 99% bug-free but it does not follow the user requirement the it is unusable.</w:t>
      </w:r>
    </w:p>
    <w:p w:rsidR="00297004" w:rsidRDefault="00634F58" w:rsidP="001A7083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4818E0">
        <w:rPr>
          <w:bCs/>
          <w:sz w:val="28"/>
          <w:szCs w:val="28"/>
        </w:rPr>
        <w:t>It is not only necessary that software is 99% bug-free but it also mandatory to fulfil all the customer requirements.</w:t>
      </w:r>
    </w:p>
    <w:p w:rsidR="00376F48" w:rsidRDefault="00376F48" w:rsidP="00376F48">
      <w:pPr>
        <w:pStyle w:val="ListParagraph"/>
        <w:ind w:left="1069"/>
        <w:rPr>
          <w:bCs/>
          <w:sz w:val="28"/>
          <w:szCs w:val="28"/>
        </w:rPr>
      </w:pPr>
    </w:p>
    <w:p w:rsidR="00376F48" w:rsidRDefault="00376F48" w:rsidP="00376F48">
      <w:pPr>
        <w:pStyle w:val="ListParagraph"/>
        <w:ind w:left="1069"/>
        <w:rPr>
          <w:bCs/>
          <w:sz w:val="28"/>
          <w:szCs w:val="28"/>
        </w:rPr>
      </w:pPr>
    </w:p>
    <w:p w:rsidR="00376F48" w:rsidRPr="004818E0" w:rsidRDefault="00376F48" w:rsidP="00376F48">
      <w:pPr>
        <w:pStyle w:val="ListParagraph"/>
        <w:ind w:left="1069"/>
        <w:rPr>
          <w:bCs/>
          <w:sz w:val="28"/>
          <w:szCs w:val="28"/>
        </w:rPr>
      </w:pPr>
    </w:p>
    <w:p w:rsidR="00376F48" w:rsidRDefault="003334D3" w:rsidP="00705DE7">
      <w:pPr>
        <w:rPr>
          <w:b/>
          <w:bCs/>
          <w:sz w:val="36"/>
          <w:szCs w:val="56"/>
        </w:rPr>
      </w:pPr>
      <w:r w:rsidRPr="00ED75CA">
        <w:rPr>
          <w:b/>
          <w:bCs/>
          <w:sz w:val="36"/>
          <w:szCs w:val="56"/>
        </w:rPr>
        <w:t>22</w:t>
      </w:r>
      <w:r w:rsidR="00705DE7" w:rsidRPr="00ED75CA">
        <w:rPr>
          <w:b/>
          <w:bCs/>
          <w:sz w:val="36"/>
          <w:szCs w:val="56"/>
        </w:rPr>
        <w:t>. Difference between QA v/s QC v/s tester</w:t>
      </w:r>
    </w:p>
    <w:p w:rsidR="00376F48" w:rsidRPr="00ED75CA" w:rsidRDefault="00376F48" w:rsidP="00705DE7">
      <w:pPr>
        <w:rPr>
          <w:b/>
          <w:bCs/>
          <w:sz w:val="36"/>
          <w:szCs w:val="56"/>
        </w:rPr>
      </w:pPr>
    </w:p>
    <w:tbl>
      <w:tblPr>
        <w:tblStyle w:val="GridTable1Light-Accent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2"/>
        <w:gridCol w:w="3686"/>
      </w:tblGrid>
      <w:tr w:rsidR="00705DE7" w:rsidRPr="00941A4F" w:rsidTr="00833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05DE7" w:rsidRPr="000E7ACD" w:rsidRDefault="00705DE7" w:rsidP="00833E06">
            <w:pPr>
              <w:jc w:val="center"/>
              <w:rPr>
                <w:bCs w:val="0"/>
                <w:sz w:val="36"/>
                <w:szCs w:val="36"/>
              </w:rPr>
            </w:pPr>
            <w:r w:rsidRPr="000E7ACD">
              <w:rPr>
                <w:bCs w:val="0"/>
                <w:sz w:val="36"/>
                <w:szCs w:val="36"/>
              </w:rPr>
              <w:t>QA</w:t>
            </w:r>
          </w:p>
        </w:tc>
        <w:tc>
          <w:tcPr>
            <w:tcW w:w="3402" w:type="dxa"/>
          </w:tcPr>
          <w:p w:rsidR="00705DE7" w:rsidRPr="000E7ACD" w:rsidRDefault="00705DE7" w:rsidP="00833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6"/>
                <w:szCs w:val="48"/>
              </w:rPr>
            </w:pPr>
            <w:r w:rsidRPr="000E7ACD">
              <w:rPr>
                <w:bCs w:val="0"/>
                <w:sz w:val="36"/>
                <w:szCs w:val="48"/>
              </w:rPr>
              <w:t>QC</w:t>
            </w:r>
          </w:p>
        </w:tc>
        <w:tc>
          <w:tcPr>
            <w:tcW w:w="3686" w:type="dxa"/>
          </w:tcPr>
          <w:p w:rsidR="00705DE7" w:rsidRPr="000E7ACD" w:rsidRDefault="00705DE7" w:rsidP="00833E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6"/>
                <w:szCs w:val="48"/>
              </w:rPr>
            </w:pPr>
            <w:r w:rsidRPr="000E7ACD">
              <w:rPr>
                <w:bCs w:val="0"/>
                <w:sz w:val="36"/>
                <w:szCs w:val="48"/>
              </w:rPr>
              <w:t>TESTER</w:t>
            </w:r>
          </w:p>
        </w:tc>
      </w:tr>
      <w:tr w:rsidR="00705DE7" w:rsidTr="00833E06">
        <w:trPr>
          <w:trHeight w:val="1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05DE7" w:rsidRPr="004818E0" w:rsidRDefault="00705DE7" w:rsidP="00833E06">
            <w:pPr>
              <w:rPr>
                <w:b w:val="0"/>
                <w:sz w:val="28"/>
                <w:szCs w:val="28"/>
              </w:rPr>
            </w:pPr>
            <w:r w:rsidRPr="004818E0">
              <w:rPr>
                <w:b w:val="0"/>
                <w:sz w:val="28"/>
                <w:szCs w:val="28"/>
              </w:rPr>
              <w:t>QA is a set of activities for ensuring quality in the processes by which products are developed.</w:t>
            </w:r>
          </w:p>
        </w:tc>
        <w:tc>
          <w:tcPr>
            <w:tcW w:w="3402" w:type="dxa"/>
          </w:tcPr>
          <w:p w:rsidR="00705DE7" w:rsidRPr="004818E0" w:rsidRDefault="00705DE7" w:rsidP="0083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QC is a set of activities for ensuring quality in products. The activities focus on identifying defects in the actual product produced.</w:t>
            </w:r>
          </w:p>
        </w:tc>
        <w:tc>
          <w:tcPr>
            <w:tcW w:w="3686" w:type="dxa"/>
          </w:tcPr>
          <w:p w:rsidR="00705DE7" w:rsidRPr="004818E0" w:rsidRDefault="00705DE7" w:rsidP="0083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Activities, which ensure the identification of bug/error/defects in the software.</w:t>
            </w:r>
          </w:p>
        </w:tc>
      </w:tr>
      <w:tr w:rsidR="00705DE7" w:rsidTr="00833E06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05DE7" w:rsidRPr="004818E0" w:rsidRDefault="00705DE7" w:rsidP="00833E06">
            <w:pPr>
              <w:rPr>
                <w:b w:val="0"/>
                <w:sz w:val="28"/>
                <w:szCs w:val="28"/>
              </w:rPr>
            </w:pPr>
            <w:r w:rsidRPr="004818E0">
              <w:rPr>
                <w:b w:val="0"/>
                <w:sz w:val="28"/>
                <w:szCs w:val="28"/>
              </w:rPr>
              <w:t>QA is preventing defects.</w:t>
            </w:r>
          </w:p>
        </w:tc>
        <w:tc>
          <w:tcPr>
            <w:tcW w:w="3402" w:type="dxa"/>
          </w:tcPr>
          <w:p w:rsidR="00705DE7" w:rsidRPr="004818E0" w:rsidRDefault="00705DE7" w:rsidP="00833E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QC is correcting defects.</w:t>
            </w:r>
          </w:p>
        </w:tc>
        <w:tc>
          <w:tcPr>
            <w:tcW w:w="3686" w:type="dxa"/>
          </w:tcPr>
          <w:p w:rsidR="00705DE7" w:rsidRPr="004818E0" w:rsidRDefault="00AA70EC" w:rsidP="0083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It</w:t>
            </w:r>
            <w:r w:rsidR="00705DE7" w:rsidRPr="004818E0">
              <w:rPr>
                <w:bCs/>
                <w:sz w:val="28"/>
                <w:szCs w:val="28"/>
              </w:rPr>
              <w:t xml:space="preserve"> is a preventive process.</w:t>
            </w:r>
          </w:p>
        </w:tc>
      </w:tr>
      <w:tr w:rsidR="00705DE7" w:rsidTr="00833E0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05DE7" w:rsidRPr="004818E0" w:rsidRDefault="00705DE7" w:rsidP="00833E06">
            <w:pPr>
              <w:rPr>
                <w:b w:val="0"/>
                <w:sz w:val="28"/>
                <w:szCs w:val="28"/>
              </w:rPr>
            </w:pPr>
            <w:r w:rsidRPr="004818E0">
              <w:rPr>
                <w:b w:val="0"/>
                <w:sz w:val="28"/>
                <w:szCs w:val="28"/>
              </w:rPr>
              <w:t>Process oriented activies.</w:t>
            </w:r>
          </w:p>
        </w:tc>
        <w:tc>
          <w:tcPr>
            <w:tcW w:w="3402" w:type="dxa"/>
          </w:tcPr>
          <w:p w:rsidR="00705DE7" w:rsidRPr="004818E0" w:rsidRDefault="00705DE7" w:rsidP="0083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Product oriented activites.</w:t>
            </w:r>
          </w:p>
        </w:tc>
        <w:tc>
          <w:tcPr>
            <w:tcW w:w="3686" w:type="dxa"/>
          </w:tcPr>
          <w:p w:rsidR="00705DE7" w:rsidRPr="004818E0" w:rsidRDefault="00705DE7" w:rsidP="0083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Product oriented activitie.</w:t>
            </w:r>
          </w:p>
        </w:tc>
      </w:tr>
      <w:tr w:rsidR="00705DE7" w:rsidTr="00833E06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05DE7" w:rsidRPr="004818E0" w:rsidRDefault="00705DE7" w:rsidP="00833E06">
            <w:pPr>
              <w:rPr>
                <w:b w:val="0"/>
                <w:sz w:val="28"/>
                <w:szCs w:val="28"/>
              </w:rPr>
            </w:pPr>
            <w:r w:rsidRPr="004818E0">
              <w:rPr>
                <w:b w:val="0"/>
                <w:sz w:val="28"/>
                <w:szCs w:val="28"/>
              </w:rPr>
              <w:t xml:space="preserve">Focus on processes. </w:t>
            </w:r>
          </w:p>
        </w:tc>
        <w:tc>
          <w:tcPr>
            <w:tcW w:w="3402" w:type="dxa"/>
          </w:tcPr>
          <w:p w:rsidR="00705DE7" w:rsidRPr="004818E0" w:rsidRDefault="00705DE7" w:rsidP="0083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Product as a whole.</w:t>
            </w:r>
          </w:p>
        </w:tc>
        <w:tc>
          <w:tcPr>
            <w:tcW w:w="3686" w:type="dxa"/>
          </w:tcPr>
          <w:p w:rsidR="00705DE7" w:rsidRPr="004818E0" w:rsidRDefault="00705DE7" w:rsidP="0083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Focuses on actual testing.</w:t>
            </w:r>
          </w:p>
        </w:tc>
      </w:tr>
      <w:tr w:rsidR="00705DE7" w:rsidTr="00833E06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05DE7" w:rsidRPr="004818E0" w:rsidRDefault="00705DE7" w:rsidP="00833E06">
            <w:pPr>
              <w:rPr>
                <w:b w:val="0"/>
                <w:sz w:val="28"/>
                <w:szCs w:val="28"/>
              </w:rPr>
            </w:pPr>
            <w:r w:rsidRPr="004818E0">
              <w:rPr>
                <w:b w:val="0"/>
                <w:sz w:val="28"/>
                <w:szCs w:val="28"/>
              </w:rPr>
              <w:t>It is a subset of software test life cycle (STLC).</w:t>
            </w:r>
          </w:p>
        </w:tc>
        <w:tc>
          <w:tcPr>
            <w:tcW w:w="3402" w:type="dxa"/>
          </w:tcPr>
          <w:p w:rsidR="00705DE7" w:rsidRPr="004818E0" w:rsidRDefault="00705DE7" w:rsidP="0083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QC can be considered as the subset of quality assurance.</w:t>
            </w:r>
          </w:p>
        </w:tc>
        <w:tc>
          <w:tcPr>
            <w:tcW w:w="3686" w:type="dxa"/>
          </w:tcPr>
          <w:p w:rsidR="00705DE7" w:rsidRPr="004818E0" w:rsidRDefault="00705DE7" w:rsidP="00833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818E0">
              <w:rPr>
                <w:bCs/>
                <w:sz w:val="28"/>
                <w:szCs w:val="28"/>
              </w:rPr>
              <w:t>Testing is the subset of quality control.</w:t>
            </w:r>
          </w:p>
        </w:tc>
      </w:tr>
    </w:tbl>
    <w:p w:rsidR="00705DE7" w:rsidRDefault="00705DE7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376F48" w:rsidRDefault="00376F48" w:rsidP="00705DE7">
      <w:pPr>
        <w:pStyle w:val="ListParagraph"/>
        <w:ind w:left="1035"/>
        <w:rPr>
          <w:b/>
          <w:bCs/>
          <w:sz w:val="32"/>
          <w:szCs w:val="36"/>
        </w:rPr>
      </w:pPr>
    </w:p>
    <w:p w:rsidR="00705DE7" w:rsidRPr="00376F48" w:rsidRDefault="003334D3" w:rsidP="00376F48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lastRenderedPageBreak/>
        <w:t>23</w:t>
      </w:r>
      <w:r w:rsidR="00705DE7" w:rsidRPr="0050703B">
        <w:rPr>
          <w:b/>
          <w:bCs/>
          <w:sz w:val="36"/>
          <w:szCs w:val="56"/>
        </w:rPr>
        <w:t>. Difference between Smoke and Sanity?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705DE7" w:rsidTr="00C11E85">
        <w:trPr>
          <w:trHeight w:val="759"/>
        </w:trPr>
        <w:tc>
          <w:tcPr>
            <w:tcW w:w="5382" w:type="dxa"/>
          </w:tcPr>
          <w:p w:rsidR="00705DE7" w:rsidRPr="007502C5" w:rsidRDefault="00705DE7" w:rsidP="00833E06">
            <w:pPr>
              <w:jc w:val="center"/>
              <w:rPr>
                <w:b/>
                <w:bCs/>
                <w:sz w:val="36"/>
                <w:szCs w:val="36"/>
              </w:rPr>
            </w:pPr>
            <w:r w:rsidRPr="007502C5">
              <w:rPr>
                <w:b/>
                <w:bCs/>
                <w:sz w:val="36"/>
                <w:szCs w:val="36"/>
              </w:rPr>
              <w:t xml:space="preserve">Smoke Testing </w:t>
            </w:r>
          </w:p>
        </w:tc>
        <w:tc>
          <w:tcPr>
            <w:tcW w:w="4961" w:type="dxa"/>
          </w:tcPr>
          <w:p w:rsidR="00705DE7" w:rsidRPr="007502C5" w:rsidRDefault="00705DE7" w:rsidP="00833E06">
            <w:pPr>
              <w:jc w:val="center"/>
              <w:rPr>
                <w:b/>
                <w:bCs/>
                <w:sz w:val="36"/>
                <w:szCs w:val="36"/>
              </w:rPr>
            </w:pPr>
            <w:r w:rsidRPr="009B3744">
              <w:rPr>
                <w:b/>
                <w:bCs/>
                <w:sz w:val="36"/>
                <w:szCs w:val="36"/>
              </w:rPr>
              <w:t>Sanity</w:t>
            </w:r>
            <w:r w:rsidRPr="007502C5">
              <w:rPr>
                <w:b/>
                <w:bCs/>
                <w:sz w:val="36"/>
                <w:szCs w:val="36"/>
              </w:rPr>
              <w:t xml:space="preserve"> Testing </w:t>
            </w:r>
          </w:p>
        </w:tc>
      </w:tr>
      <w:tr w:rsidR="00705DE7" w:rsidTr="00C11E85"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moke Testing is performed to ensure the critical functionalities/key features of the previous build.</w:t>
            </w:r>
          </w:p>
          <w:p w:rsidR="00705DE7" w:rsidRPr="004818E0" w:rsidRDefault="00705DE7" w:rsidP="00833E0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anity Testing is done to ensure the new functionality / bugs have been fixed</w:t>
            </w:r>
          </w:p>
        </w:tc>
      </w:tr>
      <w:tr w:rsidR="00705DE7" w:rsidTr="00C11E85">
        <w:trPr>
          <w:trHeight w:val="1300"/>
        </w:trPr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The objective of this testing is to verify the &amp; stability of the system in order to proceed with more rigorous testing</w:t>
            </w: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The objective of the testing is to verify the &amp; rationality of the system in order to proceed with more rigorous testing</w:t>
            </w:r>
          </w:p>
        </w:tc>
      </w:tr>
      <w:tr w:rsidR="00705DE7" w:rsidTr="00C11E85">
        <w:trPr>
          <w:trHeight w:val="837"/>
        </w:trPr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This testing is performed by the developers or testers</w:t>
            </w: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anity testing is usually performed by testers</w:t>
            </w:r>
          </w:p>
        </w:tc>
      </w:tr>
      <w:tr w:rsidR="00705DE7" w:rsidTr="00C11E85">
        <w:trPr>
          <w:trHeight w:val="849"/>
        </w:trPr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moke testing is usually documented or scripted</w:t>
            </w: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anity testing is usually not documented and is unscripted</w:t>
            </w:r>
          </w:p>
        </w:tc>
      </w:tr>
      <w:tr w:rsidR="00705DE7" w:rsidTr="00C11E85">
        <w:trPr>
          <w:trHeight w:val="975"/>
        </w:trPr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moke testing is a subset of Regression testing</w:t>
            </w: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anity testing is a subset of Acceptance testing</w:t>
            </w:r>
          </w:p>
        </w:tc>
      </w:tr>
      <w:tr w:rsidR="00705DE7" w:rsidTr="00C11E85">
        <w:trPr>
          <w:trHeight w:val="847"/>
        </w:trPr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moke testing exercises the entire system from end to end</w:t>
            </w: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anity testing exercises only the particular component of the entire system</w:t>
            </w:r>
          </w:p>
        </w:tc>
      </w:tr>
      <w:tr w:rsidR="00705DE7" w:rsidTr="00C11E85">
        <w:trPr>
          <w:trHeight w:val="805"/>
        </w:trPr>
        <w:tc>
          <w:tcPr>
            <w:tcW w:w="5382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moke testing is like General Health Check Up</w:t>
            </w:r>
          </w:p>
        </w:tc>
        <w:tc>
          <w:tcPr>
            <w:tcW w:w="4961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Sanity Testing is like specialized health check up</w:t>
            </w:r>
          </w:p>
        </w:tc>
      </w:tr>
    </w:tbl>
    <w:p w:rsidR="00705DE7" w:rsidRDefault="00705DE7" w:rsidP="00705DE7">
      <w:pPr>
        <w:spacing w:after="0"/>
        <w:rPr>
          <w:b/>
          <w:bCs/>
          <w:sz w:val="36"/>
          <w:szCs w:val="36"/>
        </w:rPr>
      </w:pPr>
    </w:p>
    <w:p w:rsidR="00705DE7" w:rsidRPr="0050703B" w:rsidRDefault="003334D3" w:rsidP="00705DE7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24</w:t>
      </w:r>
      <w:r w:rsidR="00705DE7" w:rsidRPr="0050703B">
        <w:rPr>
          <w:b/>
          <w:bCs/>
          <w:sz w:val="36"/>
          <w:szCs w:val="56"/>
        </w:rPr>
        <w:t>. Difference between verification and Validation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705DE7" w:rsidTr="00C11E85">
        <w:trPr>
          <w:trHeight w:val="644"/>
        </w:trPr>
        <w:tc>
          <w:tcPr>
            <w:tcW w:w="5240" w:type="dxa"/>
          </w:tcPr>
          <w:p w:rsidR="00705DE7" w:rsidRDefault="00705DE7" w:rsidP="00833E0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erification</w:t>
            </w:r>
          </w:p>
        </w:tc>
        <w:tc>
          <w:tcPr>
            <w:tcW w:w="5103" w:type="dxa"/>
          </w:tcPr>
          <w:p w:rsidR="00705DE7" w:rsidRDefault="00705DE7" w:rsidP="00833E0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alidation</w:t>
            </w:r>
          </w:p>
        </w:tc>
      </w:tr>
      <w:tr w:rsidR="00705DE7" w:rsidTr="00C11E85">
        <w:trPr>
          <w:trHeight w:val="993"/>
        </w:trPr>
        <w:tc>
          <w:tcPr>
            <w:tcW w:w="5240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Verification means are we building the software right.</w:t>
            </w:r>
          </w:p>
        </w:tc>
        <w:tc>
          <w:tcPr>
            <w:tcW w:w="5103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 xml:space="preserve">Verification means are we building the software </w:t>
            </w:r>
            <w:r w:rsidR="00F44431">
              <w:rPr>
                <w:sz w:val="28"/>
                <w:szCs w:val="28"/>
              </w:rPr>
              <w:t>right?</w:t>
            </w:r>
          </w:p>
        </w:tc>
      </w:tr>
      <w:tr w:rsidR="00705DE7" w:rsidTr="00C11E85">
        <w:trPr>
          <w:trHeight w:val="681"/>
        </w:trPr>
        <w:tc>
          <w:tcPr>
            <w:tcW w:w="5240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Verification is the static testing.</w:t>
            </w:r>
          </w:p>
        </w:tc>
        <w:tc>
          <w:tcPr>
            <w:tcW w:w="5103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Verification is the dynamic testing.</w:t>
            </w:r>
          </w:p>
        </w:tc>
      </w:tr>
      <w:tr w:rsidR="00705DE7" w:rsidTr="00C11E85">
        <w:trPr>
          <w:trHeight w:val="603"/>
        </w:trPr>
        <w:tc>
          <w:tcPr>
            <w:tcW w:w="5240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Done by developers.</w:t>
            </w:r>
          </w:p>
        </w:tc>
        <w:tc>
          <w:tcPr>
            <w:tcW w:w="5103" w:type="dxa"/>
          </w:tcPr>
          <w:p w:rsidR="00705DE7" w:rsidRPr="004818E0" w:rsidRDefault="00705DE7" w:rsidP="00833E06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Done by testers.</w:t>
            </w:r>
          </w:p>
        </w:tc>
      </w:tr>
      <w:tr w:rsidR="00705DE7" w:rsidTr="00C11E85">
        <w:trPr>
          <w:trHeight w:val="736"/>
        </w:trPr>
        <w:tc>
          <w:tcPr>
            <w:tcW w:w="5240" w:type="dxa"/>
          </w:tcPr>
          <w:p w:rsidR="00705DE7" w:rsidRPr="004818E0" w:rsidRDefault="00705DE7" w:rsidP="004818E0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Verification is done Before  coding</w:t>
            </w:r>
          </w:p>
          <w:p w:rsidR="00705DE7" w:rsidRPr="004818E0" w:rsidRDefault="00705DE7" w:rsidP="004818E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05DE7" w:rsidRPr="004818E0" w:rsidRDefault="00705DE7" w:rsidP="004818E0">
            <w:pPr>
              <w:rPr>
                <w:sz w:val="28"/>
                <w:szCs w:val="28"/>
              </w:rPr>
            </w:pPr>
            <w:r w:rsidRPr="004818E0">
              <w:rPr>
                <w:sz w:val="28"/>
                <w:szCs w:val="28"/>
              </w:rPr>
              <w:t>Validation is done after codding</w:t>
            </w:r>
          </w:p>
          <w:p w:rsidR="00705DE7" w:rsidRPr="004818E0" w:rsidRDefault="00705DE7" w:rsidP="004818E0">
            <w:pPr>
              <w:rPr>
                <w:sz w:val="28"/>
                <w:szCs w:val="28"/>
              </w:rPr>
            </w:pPr>
          </w:p>
        </w:tc>
      </w:tr>
      <w:tr w:rsidR="00542962" w:rsidTr="00C11E85">
        <w:trPr>
          <w:trHeight w:val="736"/>
        </w:trPr>
        <w:tc>
          <w:tcPr>
            <w:tcW w:w="5240" w:type="dxa"/>
          </w:tcPr>
          <w:p w:rsidR="00542962" w:rsidRDefault="00542962" w:rsidP="0048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cation phase: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Requirement analysis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System design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Architecture design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Module design</w:t>
            </w:r>
          </w:p>
        </w:tc>
        <w:tc>
          <w:tcPr>
            <w:tcW w:w="5103" w:type="dxa"/>
          </w:tcPr>
          <w:p w:rsidR="00542962" w:rsidRDefault="00542962" w:rsidP="00481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tion phase: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Unit testing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Integration testing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Acceptance testing</w:t>
            </w:r>
          </w:p>
          <w:p w:rsidR="00542962" w:rsidRPr="00542962" w:rsidRDefault="00542962" w:rsidP="001A7083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542962">
              <w:rPr>
                <w:sz w:val="28"/>
                <w:szCs w:val="28"/>
              </w:rPr>
              <w:t>System testing</w:t>
            </w:r>
          </w:p>
        </w:tc>
      </w:tr>
    </w:tbl>
    <w:p w:rsidR="003C1241" w:rsidRPr="00485D0B" w:rsidRDefault="003C1241" w:rsidP="00485D0B">
      <w:pPr>
        <w:rPr>
          <w:bCs/>
          <w:sz w:val="32"/>
          <w:szCs w:val="36"/>
        </w:rPr>
      </w:pPr>
    </w:p>
    <w:p w:rsidR="001953D5" w:rsidRPr="0050703B" w:rsidRDefault="003334D3" w:rsidP="0050703B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25</w:t>
      </w:r>
      <w:r w:rsidR="001953D5" w:rsidRPr="0050703B">
        <w:rPr>
          <w:b/>
          <w:bCs/>
          <w:sz w:val="36"/>
          <w:szCs w:val="56"/>
        </w:rPr>
        <w:t>.</w:t>
      </w:r>
      <w:r w:rsidR="00FA3719">
        <w:rPr>
          <w:b/>
          <w:bCs/>
          <w:sz w:val="36"/>
          <w:szCs w:val="56"/>
        </w:rPr>
        <w:t xml:space="preserve"> </w:t>
      </w:r>
      <w:r w:rsidR="001953D5" w:rsidRPr="0050703B">
        <w:rPr>
          <w:b/>
          <w:bCs/>
          <w:sz w:val="36"/>
          <w:szCs w:val="56"/>
        </w:rPr>
        <w:t>Explain types of Performance testing.</w:t>
      </w:r>
    </w:p>
    <w:p w:rsidR="001953D5" w:rsidRPr="00857C55" w:rsidRDefault="001953D5" w:rsidP="001A708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57C55">
        <w:rPr>
          <w:rFonts w:ascii="Calibri" w:eastAsia="Calibri" w:hAnsi="Calibri" w:cs="Calibri"/>
          <w:color w:val="000000"/>
          <w:sz w:val="28"/>
          <w:szCs w:val="28"/>
        </w:rPr>
        <w:t>Two Types of Performance Testing</w:t>
      </w:r>
    </w:p>
    <w:p w:rsidR="001953D5" w:rsidRPr="004818E0" w:rsidRDefault="001953D5" w:rsidP="001A7083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818E0">
        <w:rPr>
          <w:sz w:val="28"/>
          <w:szCs w:val="28"/>
        </w:rPr>
        <w:t>Load testing / Volume Testing / Scalability Testing</w:t>
      </w:r>
    </w:p>
    <w:p w:rsidR="00705DE7" w:rsidRPr="004818E0" w:rsidRDefault="001953D5" w:rsidP="001A7083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8"/>
          <w:szCs w:val="28"/>
        </w:rPr>
      </w:pPr>
      <w:r w:rsidRPr="004818E0">
        <w:rPr>
          <w:sz w:val="28"/>
          <w:szCs w:val="28"/>
        </w:rPr>
        <w:t>Stress testing / Endurance Testing / Spike Testing</w:t>
      </w:r>
    </w:p>
    <w:p w:rsidR="001953D5" w:rsidRPr="004818E0" w:rsidRDefault="001953D5" w:rsidP="001953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sz w:val="28"/>
          <w:szCs w:val="28"/>
        </w:rPr>
      </w:pPr>
    </w:p>
    <w:p w:rsidR="003C65CE" w:rsidRPr="0050703B" w:rsidRDefault="00AE2977" w:rsidP="00AB258F">
      <w:pPr>
        <w:rPr>
          <w:b/>
          <w:bCs/>
          <w:sz w:val="36"/>
          <w:szCs w:val="56"/>
        </w:rPr>
      </w:pPr>
      <w:r>
        <w:rPr>
          <w:b/>
          <w:bCs/>
          <w:sz w:val="36"/>
          <w:szCs w:val="36"/>
        </w:rPr>
        <w:t xml:space="preserve"> </w:t>
      </w:r>
      <w:r w:rsidR="003334D3" w:rsidRPr="0050703B">
        <w:rPr>
          <w:b/>
          <w:bCs/>
          <w:sz w:val="36"/>
          <w:szCs w:val="56"/>
        </w:rPr>
        <w:t>26</w:t>
      </w:r>
      <w:r w:rsidR="00204A69" w:rsidRPr="0050703B">
        <w:rPr>
          <w:b/>
          <w:bCs/>
          <w:sz w:val="36"/>
          <w:szCs w:val="56"/>
        </w:rPr>
        <w:t xml:space="preserve">. </w:t>
      </w:r>
      <w:r w:rsidRPr="0050703B">
        <w:rPr>
          <w:b/>
          <w:bCs/>
          <w:sz w:val="36"/>
          <w:szCs w:val="56"/>
        </w:rPr>
        <w:t xml:space="preserve">What is Error, Bug, Defect and </w:t>
      </w:r>
      <w:r w:rsidR="00877ED2" w:rsidRPr="0050703B">
        <w:rPr>
          <w:b/>
          <w:bCs/>
          <w:sz w:val="36"/>
          <w:szCs w:val="56"/>
        </w:rPr>
        <w:t>Failure?</w:t>
      </w:r>
      <w:r w:rsidR="00A82453" w:rsidRPr="0050703B">
        <w:rPr>
          <w:b/>
          <w:bCs/>
          <w:sz w:val="36"/>
          <w:szCs w:val="56"/>
        </w:rPr>
        <w:t xml:space="preserve"> </w:t>
      </w:r>
    </w:p>
    <w:p w:rsidR="009A718A" w:rsidRPr="004818E0" w:rsidRDefault="00297004" w:rsidP="009A718A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818E0">
        <w:rPr>
          <w:rFonts w:ascii="Calibri" w:eastAsia="Calibri" w:hAnsi="Calibri" w:cs="Calibri"/>
          <w:color w:val="000000"/>
          <w:sz w:val="28"/>
          <w:szCs w:val="28"/>
        </w:rPr>
        <w:t>Error: -</w:t>
      </w:r>
      <w:r w:rsidR="00F069D2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A mistake in coding is called error</w:t>
      </w:r>
      <w:r w:rsidR="00842EEC" w:rsidRPr="004818E0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:rsidR="00842EEC" w:rsidRPr="004818E0" w:rsidRDefault="00297004" w:rsidP="00297004">
      <w:pPr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9A1B5C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FF57AC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4818E0">
        <w:rPr>
          <w:rFonts w:ascii="Calibri" w:eastAsia="Calibri" w:hAnsi="Calibri" w:cs="Calibri"/>
          <w:color w:val="000000"/>
          <w:sz w:val="28"/>
          <w:szCs w:val="28"/>
        </w:rPr>
        <w:t>Bug: -</w:t>
      </w:r>
      <w:r w:rsidR="00842EEC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Defect accepted by development team then it is called bug.</w:t>
      </w:r>
    </w:p>
    <w:p w:rsidR="00842EEC" w:rsidRPr="004818E0" w:rsidRDefault="009A718A" w:rsidP="00842EEC">
      <w:pPr>
        <w:rPr>
          <w:rFonts w:ascii="Calibri" w:eastAsia="Calibri" w:hAnsi="Calibri" w:cs="Calibri"/>
          <w:color w:val="000000"/>
          <w:sz w:val="28"/>
          <w:szCs w:val="28"/>
        </w:rPr>
      </w:pPr>
      <w:r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  </w:t>
      </w:r>
      <w:r w:rsidR="00297004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        </w:t>
      </w:r>
      <w:r w:rsidR="00A555B2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297004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Defect: -</w:t>
      </w:r>
      <w:r w:rsidR="00842EEC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Error found by tester is called defect.</w:t>
      </w:r>
    </w:p>
    <w:p w:rsidR="00AE2D75" w:rsidRDefault="009A718A" w:rsidP="00AB258F">
      <w:pPr>
        <w:rPr>
          <w:rFonts w:ascii="Calibri" w:eastAsia="Calibri" w:hAnsi="Calibri" w:cs="Calibri"/>
          <w:color w:val="000000"/>
          <w:sz w:val="28"/>
          <w:szCs w:val="28"/>
        </w:rPr>
      </w:pPr>
      <w:r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   </w:t>
      </w:r>
      <w:r w:rsidR="00297004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      </w:t>
      </w:r>
      <w:r w:rsidR="009A1B5C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A555B2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297004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Failure: -</w:t>
      </w:r>
      <w:r w:rsidR="00842EEC" w:rsidRPr="004818E0">
        <w:rPr>
          <w:rFonts w:ascii="Calibri" w:eastAsia="Calibri" w:hAnsi="Calibri" w:cs="Calibri"/>
          <w:color w:val="000000"/>
          <w:sz w:val="28"/>
          <w:szCs w:val="28"/>
        </w:rPr>
        <w:t xml:space="preserve"> Build does not meet the requirements then it is failure.</w:t>
      </w:r>
    </w:p>
    <w:p w:rsidR="00876C54" w:rsidRPr="004818E0" w:rsidRDefault="00876C54" w:rsidP="00AB258F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1953D5" w:rsidRDefault="007F732E" w:rsidP="0050703B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27</w:t>
      </w:r>
      <w:r w:rsidR="001953D5" w:rsidRPr="0050703B">
        <w:rPr>
          <w:b/>
          <w:bCs/>
          <w:sz w:val="36"/>
          <w:szCs w:val="56"/>
        </w:rPr>
        <w:t>.</w:t>
      </w:r>
      <w:r w:rsidR="00876C54">
        <w:rPr>
          <w:b/>
          <w:bCs/>
          <w:sz w:val="36"/>
          <w:szCs w:val="56"/>
        </w:rPr>
        <w:t xml:space="preserve"> </w:t>
      </w:r>
      <w:r w:rsidR="001953D5" w:rsidRPr="0050703B">
        <w:rPr>
          <w:b/>
          <w:bCs/>
          <w:sz w:val="36"/>
          <w:szCs w:val="56"/>
        </w:rPr>
        <w:t>Difference between Priority and Severity</w:t>
      </w:r>
    </w:p>
    <w:p w:rsidR="00876C54" w:rsidRPr="0050703B" w:rsidRDefault="00876C54" w:rsidP="0050703B">
      <w:pPr>
        <w:rPr>
          <w:b/>
          <w:bCs/>
          <w:sz w:val="36"/>
          <w:szCs w:val="56"/>
        </w:rPr>
      </w:pPr>
    </w:p>
    <w:tbl>
      <w:tblPr>
        <w:tblStyle w:val="TableGrid"/>
        <w:tblW w:w="10392" w:type="dxa"/>
        <w:tblInd w:w="137" w:type="dxa"/>
        <w:tblLook w:val="04A0" w:firstRow="1" w:lastRow="0" w:firstColumn="1" w:lastColumn="0" w:noHBand="0" w:noVBand="1"/>
      </w:tblPr>
      <w:tblGrid>
        <w:gridCol w:w="5245"/>
        <w:gridCol w:w="5147"/>
      </w:tblGrid>
      <w:tr w:rsidR="001953D5" w:rsidTr="00C11E85">
        <w:trPr>
          <w:trHeight w:val="748"/>
        </w:trPr>
        <w:tc>
          <w:tcPr>
            <w:tcW w:w="5245" w:type="dxa"/>
          </w:tcPr>
          <w:p w:rsidR="001953D5" w:rsidRDefault="001953D5" w:rsidP="00833E06">
            <w:pPr>
              <w:jc w:val="center"/>
              <w:rPr>
                <w:b/>
                <w:bCs/>
                <w:sz w:val="36"/>
                <w:szCs w:val="36"/>
              </w:rPr>
            </w:pPr>
            <w:r w:rsidRPr="009F081C">
              <w:rPr>
                <w:b/>
                <w:bCs/>
                <w:sz w:val="36"/>
                <w:szCs w:val="36"/>
              </w:rPr>
              <w:t>Severity</w:t>
            </w:r>
          </w:p>
        </w:tc>
        <w:tc>
          <w:tcPr>
            <w:tcW w:w="5147" w:type="dxa"/>
          </w:tcPr>
          <w:p w:rsidR="001953D5" w:rsidRDefault="001953D5" w:rsidP="00833E06">
            <w:pPr>
              <w:jc w:val="center"/>
              <w:rPr>
                <w:b/>
                <w:bCs/>
                <w:sz w:val="36"/>
                <w:szCs w:val="36"/>
              </w:rPr>
            </w:pPr>
            <w:r w:rsidRPr="009F081C">
              <w:rPr>
                <w:b/>
                <w:bCs/>
                <w:sz w:val="36"/>
                <w:szCs w:val="36"/>
              </w:rPr>
              <w:t>Priority</w:t>
            </w:r>
          </w:p>
        </w:tc>
      </w:tr>
      <w:tr w:rsidR="001953D5" w:rsidRPr="00E511E7" w:rsidTr="00C11E85">
        <w:trPr>
          <w:trHeight w:val="500"/>
        </w:trPr>
        <w:tc>
          <w:tcPr>
            <w:tcW w:w="5245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Severity is associated with functionality </w:t>
            </w:r>
          </w:p>
        </w:tc>
        <w:tc>
          <w:tcPr>
            <w:tcW w:w="5147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iority is associated with scheduling</w:t>
            </w:r>
          </w:p>
        </w:tc>
      </w:tr>
      <w:tr w:rsidR="001953D5" w:rsidRPr="00E511E7" w:rsidTr="00C11E85">
        <w:trPr>
          <w:trHeight w:val="695"/>
        </w:trPr>
        <w:tc>
          <w:tcPr>
            <w:tcW w:w="5245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QA engineer determine the severity level </w:t>
            </w:r>
          </w:p>
        </w:tc>
        <w:tc>
          <w:tcPr>
            <w:tcW w:w="5147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iority of defect is consultation with the client</w:t>
            </w:r>
          </w:p>
        </w:tc>
      </w:tr>
      <w:tr w:rsidR="001953D5" w:rsidRPr="00E511E7" w:rsidTr="00C11E85">
        <w:trPr>
          <w:trHeight w:val="452"/>
        </w:trPr>
        <w:tc>
          <w:tcPr>
            <w:tcW w:w="5245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 indicate the seriousness of defect</w:t>
            </w:r>
          </w:p>
        </w:tc>
        <w:tc>
          <w:tcPr>
            <w:tcW w:w="5147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 indicate how soon the bug should be fixed</w:t>
            </w:r>
          </w:p>
        </w:tc>
      </w:tr>
      <w:tr w:rsidR="001953D5" w:rsidRPr="00E511E7" w:rsidTr="00C11E85">
        <w:trPr>
          <w:trHeight w:val="477"/>
        </w:trPr>
        <w:tc>
          <w:tcPr>
            <w:tcW w:w="5245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Severity is driven by functionality </w:t>
            </w:r>
          </w:p>
        </w:tc>
        <w:tc>
          <w:tcPr>
            <w:tcW w:w="5147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iority is driven by business level</w:t>
            </w:r>
          </w:p>
        </w:tc>
      </w:tr>
      <w:tr w:rsidR="001953D5" w:rsidRPr="00E511E7" w:rsidTr="00C11E85">
        <w:trPr>
          <w:trHeight w:val="1041"/>
        </w:trPr>
        <w:tc>
          <w:tcPr>
            <w:tcW w:w="5245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verity levels are: Critical, major, minor, moderate &amp;amp;</w:t>
            </w:r>
          </w:p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smetic</w:t>
            </w:r>
          </w:p>
        </w:tc>
        <w:tc>
          <w:tcPr>
            <w:tcW w:w="5147" w:type="dxa"/>
          </w:tcPr>
          <w:p w:rsidR="001953D5" w:rsidRPr="004818E0" w:rsidRDefault="001953D5" w:rsidP="00833E0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4818E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iority levels are: Critical, high, medium, low</w:t>
            </w:r>
          </w:p>
        </w:tc>
      </w:tr>
    </w:tbl>
    <w:p w:rsidR="001953D5" w:rsidRDefault="001953D5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D632B" w:rsidRPr="00E511E7" w:rsidRDefault="00ED632B" w:rsidP="001953D5">
      <w:pPr>
        <w:pStyle w:val="Default"/>
        <w:rPr>
          <w:rFonts w:eastAsia="Calibri"/>
          <w:sz w:val="28"/>
          <w:szCs w:val="28"/>
        </w:rPr>
      </w:pPr>
    </w:p>
    <w:p w:rsidR="00E44F2C" w:rsidRPr="0050703B" w:rsidRDefault="007F732E" w:rsidP="0050703B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28</w:t>
      </w:r>
      <w:r w:rsidR="00E44F2C" w:rsidRPr="0050703B">
        <w:rPr>
          <w:b/>
          <w:bCs/>
          <w:sz w:val="36"/>
          <w:szCs w:val="56"/>
        </w:rPr>
        <w:t xml:space="preserve">. What is Bug Life Cycle?  </w:t>
      </w:r>
    </w:p>
    <w:p w:rsidR="00E44F2C" w:rsidRPr="00E511E7" w:rsidRDefault="00E44F2C" w:rsidP="00E44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>“</w:t>
      </w:r>
      <w:r w:rsidRPr="004818E0">
        <w:rPr>
          <w:rFonts w:ascii="Calibri" w:eastAsia="Calibri" w:hAnsi="Calibri" w:cs="Calibri"/>
          <w:color w:val="000000"/>
          <w:sz w:val="28"/>
          <w:szCs w:val="28"/>
        </w:rPr>
        <w:t>The duration or time span between the first time defects is found and the time that it is closed successfully, rejected, postponed or deferred is called as ‘Defect Life Cycle’</w:t>
      </w:r>
      <w:r w:rsidRPr="00E511E7">
        <w:rPr>
          <w:rFonts w:ascii="Calibri" w:eastAsia="Calibri" w:hAnsi="Calibri" w:cs="Calibri"/>
          <w:color w:val="000000"/>
          <w:sz w:val="28"/>
          <w:szCs w:val="28"/>
        </w:rPr>
        <w:t>.”</w:t>
      </w:r>
    </w:p>
    <w:p w:rsidR="00E44F2C" w:rsidRDefault="00E44F2C" w:rsidP="00E44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</w:p>
    <w:p w:rsidR="00E44F2C" w:rsidRDefault="00E44F2C" w:rsidP="00E44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6"/>
          <w:szCs w:val="26"/>
        </w:rPr>
      </w:pPr>
    </w:p>
    <w:p w:rsidR="00E44F2C" w:rsidRDefault="00E44F2C" w:rsidP="00E44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6"/>
          <w:szCs w:val="26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hidden="0" allowOverlap="1" wp14:anchorId="3D97D43E" wp14:editId="04B61FC0">
            <wp:simplePos x="0" y="0"/>
            <wp:positionH relativeFrom="column">
              <wp:posOffset>851238</wp:posOffset>
            </wp:positionH>
            <wp:positionV relativeFrom="paragraph">
              <wp:posOffset>166362</wp:posOffset>
            </wp:positionV>
            <wp:extent cx="5014618" cy="5288336"/>
            <wp:effectExtent l="0" t="0" r="0" b="0"/>
            <wp:wrapNone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618" cy="5288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44F2C" w:rsidRDefault="00E44F2C" w:rsidP="00E44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6"/>
          <w:szCs w:val="26"/>
        </w:rPr>
      </w:pPr>
    </w:p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/>
    <w:p w:rsidR="00E44F2C" w:rsidRDefault="00E44F2C" w:rsidP="00E44F2C">
      <w:pPr>
        <w:tabs>
          <w:tab w:val="left" w:pos="9930"/>
        </w:tabs>
      </w:pPr>
      <w:r>
        <w:tab/>
      </w:r>
    </w:p>
    <w:p w:rsidR="00E44F2C" w:rsidRDefault="00E44F2C" w:rsidP="00E44F2C">
      <w:pPr>
        <w:tabs>
          <w:tab w:val="left" w:pos="9930"/>
        </w:tabs>
      </w:pPr>
    </w:p>
    <w:p w:rsidR="00E44F2C" w:rsidRDefault="00E44F2C" w:rsidP="00E44F2C">
      <w:pPr>
        <w:tabs>
          <w:tab w:val="left" w:pos="9930"/>
        </w:tabs>
      </w:pPr>
    </w:p>
    <w:p w:rsidR="00E44F2C" w:rsidRDefault="00E44F2C" w:rsidP="00E44F2C">
      <w:pPr>
        <w:tabs>
          <w:tab w:val="left" w:pos="9930"/>
        </w:tabs>
      </w:pPr>
    </w:p>
    <w:p w:rsidR="00E44F2C" w:rsidRDefault="00E44F2C" w:rsidP="00E44F2C">
      <w:pPr>
        <w:tabs>
          <w:tab w:val="left" w:pos="9930"/>
        </w:tabs>
      </w:pPr>
    </w:p>
    <w:p w:rsidR="00E44F2C" w:rsidRPr="00A86977" w:rsidRDefault="00E44F2C" w:rsidP="00E44F2C">
      <w:pPr>
        <w:pBdr>
          <w:top w:val="nil"/>
          <w:left w:val="nil"/>
          <w:bottom w:val="nil"/>
          <w:right w:val="nil"/>
          <w:between w:val="nil"/>
        </w:pBdr>
        <w:tabs>
          <w:tab w:val="left" w:pos="9930"/>
        </w:tabs>
        <w:spacing w:after="0"/>
        <w:ind w:left="1495"/>
        <w:rPr>
          <w:b/>
          <w:color w:val="000000"/>
          <w:sz w:val="28"/>
          <w:szCs w:val="28"/>
        </w:rPr>
      </w:pPr>
    </w:p>
    <w:p w:rsidR="00E44F2C" w:rsidRPr="00E511E7" w:rsidRDefault="00E44F2C" w:rsidP="001A708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0"/>
        </w:tabs>
        <w:spacing w:after="0"/>
        <w:rPr>
          <w:rFonts w:ascii="Calibri" w:eastAsia="Calibri" w:hAnsi="Calibri" w:cs="Calibri"/>
          <w:color w:val="000000"/>
          <w:sz w:val="28"/>
          <w:szCs w:val="28"/>
        </w:rPr>
      </w:pPr>
      <w:r w:rsidRPr="00F52689">
        <w:rPr>
          <w:rFonts w:ascii="Calibri" w:eastAsia="Calibri" w:hAnsi="Calibri" w:cs="Calibri"/>
          <w:b/>
          <w:color w:val="000000"/>
          <w:sz w:val="28"/>
          <w:szCs w:val="28"/>
        </w:rPr>
        <w:t xml:space="preserve">Assigned:  </w:t>
      </w:r>
      <w:r w:rsidRPr="00F52689">
        <w:rPr>
          <w:rFonts w:ascii="Calibri" w:eastAsia="Calibri" w:hAnsi="Calibri" w:cs="Calibri"/>
          <w:color w:val="000000"/>
          <w:sz w:val="28"/>
          <w:szCs w:val="28"/>
        </w:rPr>
        <w:t>The bug is assigned to the Developer.</w:t>
      </w:r>
    </w:p>
    <w:p w:rsidR="00E44F2C" w:rsidRPr="00E511E7" w:rsidRDefault="00E44F2C" w:rsidP="001A708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0"/>
        </w:tabs>
        <w:spacing w:after="0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b/>
          <w:color w:val="000000"/>
          <w:sz w:val="28"/>
          <w:szCs w:val="28"/>
        </w:rPr>
        <w:t>Tested:</w:t>
      </w:r>
      <w:r w:rsidRPr="00E511E7">
        <w:rPr>
          <w:rFonts w:ascii="Calibri" w:eastAsia="Calibri" w:hAnsi="Calibri" w:cs="Calibri"/>
          <w:color w:val="000000"/>
          <w:sz w:val="28"/>
          <w:szCs w:val="28"/>
        </w:rPr>
        <w:t xml:space="preserve">     </w:t>
      </w:r>
      <w:r w:rsidRPr="00F52689">
        <w:rPr>
          <w:rFonts w:ascii="Calibri" w:eastAsia="Calibri" w:hAnsi="Calibri" w:cs="Calibri"/>
          <w:color w:val="000000"/>
          <w:sz w:val="28"/>
          <w:szCs w:val="28"/>
        </w:rPr>
        <w:t>The bug is tested by the Software tester.</w:t>
      </w:r>
    </w:p>
    <w:p w:rsidR="00E44F2C" w:rsidRPr="00E511E7" w:rsidRDefault="00E44F2C" w:rsidP="001A708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0"/>
        </w:tabs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b/>
          <w:color w:val="000000"/>
          <w:sz w:val="28"/>
          <w:szCs w:val="28"/>
        </w:rPr>
        <w:t>Verified:</w:t>
      </w:r>
      <w:r w:rsidRPr="00E511E7">
        <w:rPr>
          <w:rFonts w:ascii="Calibri" w:eastAsia="Calibri" w:hAnsi="Calibri" w:cs="Calibri"/>
          <w:color w:val="000000"/>
          <w:sz w:val="28"/>
          <w:szCs w:val="28"/>
        </w:rPr>
        <w:t xml:space="preserve">    </w:t>
      </w:r>
      <w:r w:rsidRPr="00F52689">
        <w:rPr>
          <w:rFonts w:ascii="Calibri" w:eastAsia="Calibri" w:hAnsi="Calibri" w:cs="Calibri"/>
          <w:color w:val="000000"/>
          <w:sz w:val="28"/>
          <w:szCs w:val="28"/>
        </w:rPr>
        <w:t>The bug is verified by the QA Lead.</w:t>
      </w:r>
    </w:p>
    <w:p w:rsidR="00E44F2C" w:rsidRDefault="00E44F2C" w:rsidP="00E44F2C">
      <w:pPr>
        <w:pStyle w:val="Default"/>
        <w:rPr>
          <w:b/>
          <w:bCs/>
          <w:sz w:val="36"/>
          <w:szCs w:val="36"/>
        </w:rPr>
      </w:pPr>
    </w:p>
    <w:p w:rsidR="00ED632B" w:rsidRDefault="00ED632B" w:rsidP="00E44F2C">
      <w:pPr>
        <w:pStyle w:val="Default"/>
        <w:rPr>
          <w:b/>
          <w:bCs/>
          <w:sz w:val="36"/>
          <w:szCs w:val="36"/>
        </w:rPr>
      </w:pPr>
    </w:p>
    <w:p w:rsidR="00ED632B" w:rsidRDefault="00ED632B" w:rsidP="00E44F2C">
      <w:pPr>
        <w:pStyle w:val="Default"/>
        <w:rPr>
          <w:b/>
          <w:bCs/>
          <w:sz w:val="36"/>
          <w:szCs w:val="36"/>
        </w:rPr>
      </w:pPr>
    </w:p>
    <w:p w:rsidR="00ED632B" w:rsidRDefault="00ED632B" w:rsidP="00E44F2C">
      <w:pPr>
        <w:pStyle w:val="Default"/>
        <w:rPr>
          <w:b/>
          <w:bCs/>
          <w:sz w:val="36"/>
          <w:szCs w:val="36"/>
        </w:rPr>
      </w:pPr>
    </w:p>
    <w:p w:rsidR="00ED632B" w:rsidRDefault="00ED632B" w:rsidP="00E44F2C">
      <w:pPr>
        <w:pStyle w:val="Default"/>
        <w:rPr>
          <w:b/>
          <w:bCs/>
          <w:sz w:val="36"/>
          <w:szCs w:val="36"/>
        </w:rPr>
      </w:pPr>
    </w:p>
    <w:p w:rsidR="00ED632B" w:rsidRDefault="00ED632B" w:rsidP="00E44F2C">
      <w:pPr>
        <w:pStyle w:val="Default"/>
        <w:rPr>
          <w:b/>
          <w:bCs/>
          <w:sz w:val="36"/>
          <w:szCs w:val="36"/>
        </w:rPr>
      </w:pPr>
    </w:p>
    <w:p w:rsidR="00E44F2C" w:rsidRPr="0050703B" w:rsidRDefault="007F732E" w:rsidP="0050703B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29</w:t>
      </w:r>
      <w:r w:rsidR="00E44F2C" w:rsidRPr="0050703B">
        <w:rPr>
          <w:b/>
          <w:bCs/>
          <w:sz w:val="36"/>
          <w:szCs w:val="56"/>
        </w:rPr>
        <w:t xml:space="preserve">. Explain the difference between Functional testing and </w:t>
      </w:r>
      <w:r w:rsidR="003F1E00" w:rsidRPr="0050703B">
        <w:rPr>
          <w:b/>
          <w:bCs/>
          <w:sz w:val="36"/>
          <w:szCs w:val="56"/>
        </w:rPr>
        <w:t>Non-functional</w:t>
      </w:r>
      <w:r w:rsidR="00E44F2C" w:rsidRPr="0050703B">
        <w:rPr>
          <w:b/>
          <w:bCs/>
          <w:sz w:val="36"/>
          <w:szCs w:val="56"/>
        </w:rPr>
        <w:t xml:space="preserve"> testing.</w:t>
      </w:r>
    </w:p>
    <w:p w:rsidR="00E44F2C" w:rsidRDefault="00E44F2C" w:rsidP="00E44F2C">
      <w:pPr>
        <w:pStyle w:val="Default"/>
        <w:rPr>
          <w:b/>
          <w:bCs/>
          <w:sz w:val="36"/>
          <w:szCs w:val="3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E44F2C" w:rsidTr="00833E06">
        <w:trPr>
          <w:trHeight w:val="817"/>
        </w:trPr>
        <w:tc>
          <w:tcPr>
            <w:tcW w:w="5240" w:type="dxa"/>
          </w:tcPr>
          <w:p w:rsidR="00E44F2C" w:rsidRPr="00C11E85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Functional Testing</w:t>
            </w:r>
          </w:p>
        </w:tc>
        <w:tc>
          <w:tcPr>
            <w:tcW w:w="5245" w:type="dxa"/>
          </w:tcPr>
          <w:p w:rsidR="00E44F2C" w:rsidRPr="00C11E85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Non-Functional Testing</w:t>
            </w:r>
          </w:p>
        </w:tc>
      </w:tr>
      <w:tr w:rsidR="00E44F2C" w:rsidRPr="005F6D8F" w:rsidTr="00833E06">
        <w:trPr>
          <w:trHeight w:val="859"/>
        </w:trPr>
        <w:tc>
          <w:tcPr>
            <w:tcW w:w="5240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esting based on an analysis of the specification of the functionality of a component or system.</w:t>
            </w:r>
          </w:p>
        </w:tc>
        <w:tc>
          <w:tcPr>
            <w:tcW w:w="5245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esting the attributes of a component or system that do not relate to functionality.</w:t>
            </w:r>
          </w:p>
        </w:tc>
      </w:tr>
      <w:tr w:rsidR="00E44F2C" w:rsidRPr="005F6D8F" w:rsidTr="00833E06">
        <w:trPr>
          <w:trHeight w:val="624"/>
        </w:trPr>
        <w:tc>
          <w:tcPr>
            <w:tcW w:w="5240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Functional testing is executed first</w:t>
            </w:r>
          </w:p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 should be performed after functional testing</w:t>
            </w:r>
          </w:p>
        </w:tc>
      </w:tr>
      <w:tr w:rsidR="00E44F2C" w:rsidRPr="005F6D8F" w:rsidTr="00833E06">
        <w:trPr>
          <w:trHeight w:val="706"/>
        </w:trPr>
        <w:tc>
          <w:tcPr>
            <w:tcW w:w="5240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escribes what the product does</w:t>
            </w:r>
          </w:p>
        </w:tc>
        <w:tc>
          <w:tcPr>
            <w:tcW w:w="5245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escribes how good the product works</w:t>
            </w:r>
          </w:p>
        </w:tc>
      </w:tr>
      <w:tr w:rsidR="00E44F2C" w:rsidRPr="005F6D8F" w:rsidTr="00833E06">
        <w:trPr>
          <w:trHeight w:val="740"/>
        </w:trPr>
        <w:tc>
          <w:tcPr>
            <w:tcW w:w="5240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asy to do manual testing</w:t>
            </w:r>
          </w:p>
        </w:tc>
        <w:tc>
          <w:tcPr>
            <w:tcW w:w="5245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ough to do manual testing</w:t>
            </w:r>
          </w:p>
        </w:tc>
      </w:tr>
      <w:tr w:rsidR="00E44F2C" w:rsidRPr="005F6D8F" w:rsidTr="00833E06">
        <w:trPr>
          <w:trHeight w:val="1364"/>
        </w:trPr>
        <w:tc>
          <w:tcPr>
            <w:tcW w:w="5240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ypes of Functional testing are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nit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moke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anity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tegration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White box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Black Box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ser Acceptance testing</w:t>
            </w:r>
          </w:p>
          <w:p w:rsidR="00E44F2C" w:rsidRPr="00E511E7" w:rsidRDefault="00E44F2C" w:rsidP="001A708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gression Testing</w:t>
            </w:r>
          </w:p>
        </w:tc>
        <w:tc>
          <w:tcPr>
            <w:tcW w:w="5245" w:type="dxa"/>
          </w:tcPr>
          <w:p w:rsidR="00E44F2C" w:rsidRPr="00E511E7" w:rsidRDefault="00E44F2C" w:rsidP="00833E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ypes of Non-functional testing are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erformance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oad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olume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tress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curity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stallation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patibility Testing</w:t>
            </w:r>
          </w:p>
          <w:p w:rsidR="00E44F2C" w:rsidRPr="00E511E7" w:rsidRDefault="00E44F2C" w:rsidP="001A708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igration Testing</w:t>
            </w:r>
          </w:p>
        </w:tc>
      </w:tr>
    </w:tbl>
    <w:p w:rsidR="00E44F2C" w:rsidRDefault="00E44F2C" w:rsidP="00E44F2C">
      <w:pPr>
        <w:pStyle w:val="Default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6E18A0" w:rsidRPr="0050703B" w:rsidRDefault="007F732E" w:rsidP="0050703B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30</w:t>
      </w:r>
      <w:r w:rsidR="007B2102" w:rsidRPr="0050703B">
        <w:rPr>
          <w:b/>
          <w:bCs/>
          <w:sz w:val="36"/>
          <w:szCs w:val="56"/>
        </w:rPr>
        <w:t>.</w:t>
      </w:r>
      <w:r w:rsidR="00836054">
        <w:rPr>
          <w:b/>
          <w:bCs/>
          <w:sz w:val="36"/>
          <w:szCs w:val="56"/>
        </w:rPr>
        <w:t xml:space="preserve"> </w:t>
      </w:r>
      <w:r w:rsidR="007B2102" w:rsidRPr="0050703B">
        <w:rPr>
          <w:b/>
          <w:bCs/>
          <w:sz w:val="36"/>
          <w:szCs w:val="56"/>
        </w:rPr>
        <w:t xml:space="preserve">What is the difference between the STLC (Software Testing Life Cycle) and SDLC (Software Development Life Cycle)? </w:t>
      </w:r>
      <w:bookmarkStart w:id="0" w:name="_GoBack"/>
      <w:bookmarkEnd w:id="0"/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5103"/>
      </w:tblGrid>
      <w:tr w:rsidR="007B2102" w:rsidTr="00C11E85">
        <w:trPr>
          <w:trHeight w:val="533"/>
          <w:jc w:val="center"/>
        </w:trPr>
        <w:tc>
          <w:tcPr>
            <w:tcW w:w="5240" w:type="dxa"/>
          </w:tcPr>
          <w:p w:rsidR="007B2102" w:rsidRPr="00C11E85" w:rsidRDefault="007B2102" w:rsidP="00C1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SDLC</w:t>
            </w:r>
          </w:p>
        </w:tc>
        <w:tc>
          <w:tcPr>
            <w:tcW w:w="5103" w:type="dxa"/>
          </w:tcPr>
          <w:p w:rsidR="007B2102" w:rsidRPr="00C11E85" w:rsidRDefault="007B2102" w:rsidP="00C1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STLC</w:t>
            </w:r>
          </w:p>
        </w:tc>
      </w:tr>
      <w:tr w:rsidR="007B2102" w:rsidTr="00C11E85">
        <w:trPr>
          <w:trHeight w:val="557"/>
          <w:jc w:val="center"/>
        </w:trPr>
        <w:tc>
          <w:tcPr>
            <w:tcW w:w="5240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Focuses on building a product.</w:t>
            </w:r>
          </w:p>
        </w:tc>
        <w:tc>
          <w:tcPr>
            <w:tcW w:w="5103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Focuses on testing a product.</w:t>
            </w:r>
          </w:p>
        </w:tc>
      </w:tr>
      <w:tr w:rsidR="007B2102" w:rsidTr="00C11E85">
        <w:trPr>
          <w:trHeight w:val="533"/>
          <w:jc w:val="center"/>
        </w:trPr>
        <w:tc>
          <w:tcPr>
            <w:tcW w:w="5240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 parent process.</w:t>
            </w:r>
          </w:p>
        </w:tc>
        <w:tc>
          <w:tcPr>
            <w:tcW w:w="5103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 child of SDLC process.</w:t>
            </w:r>
          </w:p>
        </w:tc>
      </w:tr>
      <w:tr w:rsidR="007B2102" w:rsidTr="00C11E85">
        <w:trPr>
          <w:trHeight w:val="811"/>
          <w:jc w:val="center"/>
        </w:trPr>
        <w:tc>
          <w:tcPr>
            <w:tcW w:w="5240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Building a product as user requirement.</w:t>
            </w:r>
          </w:p>
        </w:tc>
        <w:tc>
          <w:tcPr>
            <w:tcW w:w="5103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nsuring the product is working as expected.</w:t>
            </w:r>
          </w:p>
        </w:tc>
      </w:tr>
      <w:tr w:rsidR="007B2102" w:rsidTr="00C11E85">
        <w:trPr>
          <w:trHeight w:val="837"/>
          <w:jc w:val="center"/>
        </w:trPr>
        <w:tc>
          <w:tcPr>
            <w:tcW w:w="5240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DLC phases are completed before testing.</w:t>
            </w:r>
          </w:p>
        </w:tc>
        <w:tc>
          <w:tcPr>
            <w:tcW w:w="5103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TLC phases start after SDLC phases are completed.</w:t>
            </w:r>
          </w:p>
        </w:tc>
      </w:tr>
      <w:tr w:rsidR="007B2102" w:rsidTr="00C11E85">
        <w:trPr>
          <w:trHeight w:val="848"/>
          <w:jc w:val="center"/>
        </w:trPr>
        <w:tc>
          <w:tcPr>
            <w:tcW w:w="5240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nd goal is to deploy a high quality product to user.</w:t>
            </w:r>
          </w:p>
        </w:tc>
        <w:tc>
          <w:tcPr>
            <w:tcW w:w="5103" w:type="dxa"/>
          </w:tcPr>
          <w:p w:rsidR="007B2102" w:rsidRPr="00E511E7" w:rsidRDefault="007B2102" w:rsidP="00E51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nd goal is to finding and fixing the bugs/defects.</w:t>
            </w:r>
          </w:p>
        </w:tc>
      </w:tr>
    </w:tbl>
    <w:p w:rsidR="0051683B" w:rsidRDefault="0051683B" w:rsidP="00A00428">
      <w:pPr>
        <w:rPr>
          <w:b/>
          <w:bCs/>
          <w:sz w:val="36"/>
          <w:szCs w:val="36"/>
        </w:rPr>
      </w:pPr>
    </w:p>
    <w:p w:rsidR="00AB258F" w:rsidRDefault="007F732E" w:rsidP="00AB258F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31</w:t>
      </w:r>
      <w:r w:rsidR="00204A69" w:rsidRPr="0050703B">
        <w:rPr>
          <w:b/>
          <w:bCs/>
          <w:sz w:val="36"/>
          <w:szCs w:val="56"/>
        </w:rPr>
        <w:t xml:space="preserve">. </w:t>
      </w:r>
      <w:r w:rsidR="004A71CA" w:rsidRPr="0050703B">
        <w:rPr>
          <w:b/>
          <w:bCs/>
          <w:sz w:val="36"/>
          <w:szCs w:val="56"/>
        </w:rPr>
        <w:t>What</w:t>
      </w:r>
      <w:r w:rsidR="00AB258F" w:rsidRPr="0050703B">
        <w:rPr>
          <w:b/>
          <w:bCs/>
          <w:sz w:val="36"/>
          <w:szCs w:val="56"/>
        </w:rPr>
        <w:t xml:space="preserve"> is the difference between test </w:t>
      </w:r>
      <w:r w:rsidR="00317492" w:rsidRPr="0050703B">
        <w:rPr>
          <w:b/>
          <w:bCs/>
          <w:sz w:val="36"/>
          <w:szCs w:val="56"/>
        </w:rPr>
        <w:t>scenarios, test</w:t>
      </w:r>
      <w:r w:rsidR="00AB258F" w:rsidRPr="0050703B">
        <w:rPr>
          <w:b/>
          <w:bCs/>
          <w:sz w:val="36"/>
          <w:szCs w:val="56"/>
        </w:rPr>
        <w:t xml:space="preserve"> case, and test script?</w:t>
      </w:r>
    </w:p>
    <w:p w:rsidR="006E18A0" w:rsidRPr="0050703B" w:rsidRDefault="006E18A0" w:rsidP="00AB258F">
      <w:pPr>
        <w:rPr>
          <w:b/>
          <w:bCs/>
          <w:sz w:val="36"/>
          <w:szCs w:val="56"/>
        </w:rPr>
      </w:pPr>
    </w:p>
    <w:tbl>
      <w:tblPr>
        <w:tblStyle w:val="TableGridLight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402"/>
      </w:tblGrid>
      <w:tr w:rsidR="00001807" w:rsidTr="00F155F4">
        <w:trPr>
          <w:trHeight w:val="867"/>
        </w:trPr>
        <w:tc>
          <w:tcPr>
            <w:tcW w:w="3681" w:type="dxa"/>
          </w:tcPr>
          <w:p w:rsidR="00001807" w:rsidRPr="00C11E85" w:rsidRDefault="00001807" w:rsidP="00C11E85">
            <w:pPr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Test Scenarios</w:t>
            </w:r>
          </w:p>
        </w:tc>
        <w:tc>
          <w:tcPr>
            <w:tcW w:w="3402" w:type="dxa"/>
          </w:tcPr>
          <w:p w:rsidR="00001807" w:rsidRPr="00C11E85" w:rsidRDefault="00001807" w:rsidP="00C11E85">
            <w:pPr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Test Case</w:t>
            </w:r>
          </w:p>
        </w:tc>
        <w:tc>
          <w:tcPr>
            <w:tcW w:w="3402" w:type="dxa"/>
          </w:tcPr>
          <w:p w:rsidR="00001807" w:rsidRPr="00C11E85" w:rsidRDefault="00001807" w:rsidP="00C11E85">
            <w:pPr>
              <w:jc w:val="center"/>
              <w:rPr>
                <w:b/>
                <w:bCs/>
                <w:sz w:val="36"/>
                <w:szCs w:val="36"/>
              </w:rPr>
            </w:pPr>
            <w:r w:rsidRPr="00C11E85">
              <w:rPr>
                <w:b/>
                <w:bCs/>
                <w:sz w:val="36"/>
                <w:szCs w:val="36"/>
              </w:rPr>
              <w:t>Test Script</w:t>
            </w:r>
          </w:p>
        </w:tc>
      </w:tr>
      <w:tr w:rsidR="00001807" w:rsidTr="00F155F4">
        <w:tc>
          <w:tcPr>
            <w:tcW w:w="3681" w:type="dxa"/>
          </w:tcPr>
          <w:p w:rsidR="00001807" w:rsidRPr="00E511E7" w:rsidRDefault="006E18A0" w:rsidP="00E34537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 scenario is any funct</w:t>
            </w:r>
            <w:r w:rsidR="00001807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onality that can be tested, it is also called test condition or test </w:t>
            </w: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ossibility</w:t>
            </w:r>
            <w:r w:rsidR="00001807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001807" w:rsidRPr="00E511E7" w:rsidRDefault="00001807" w:rsidP="00753CB5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Test cases </w:t>
            </w:r>
            <w:r w:rsidR="006E18A0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volve</w:t>
            </w: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the set of steps, conditions and </w:t>
            </w:r>
            <w:r w:rsidR="00DD01A5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puts, which</w:t>
            </w: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an be used while performing the testing tasks. 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 set of sequential instruction that detail how business function.</w:t>
            </w:r>
          </w:p>
        </w:tc>
      </w:tr>
      <w:tr w:rsidR="00001807" w:rsidTr="00F155F4">
        <w:tc>
          <w:tcPr>
            <w:tcW w:w="3681" w:type="dxa"/>
          </w:tcPr>
          <w:p w:rsidR="00001807" w:rsidRPr="00E511E7" w:rsidRDefault="00DD01A5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s</w:t>
            </w:r>
            <w:r w:rsidR="00001807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more focused on what to test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s focused on what to test and how to test.</w:t>
            </w:r>
          </w:p>
        </w:tc>
        <w:tc>
          <w:tcPr>
            <w:tcW w:w="3402" w:type="dxa"/>
          </w:tcPr>
          <w:p w:rsidR="00001807" w:rsidRPr="00E511E7" w:rsidRDefault="00DD01A5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s</w:t>
            </w:r>
            <w:r w:rsidR="00001807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focused on the expected result.</w:t>
            </w:r>
          </w:p>
        </w:tc>
      </w:tr>
      <w:tr w:rsidR="00001807" w:rsidTr="00F155F4">
        <w:tc>
          <w:tcPr>
            <w:tcW w:w="3681" w:type="dxa"/>
          </w:tcPr>
          <w:p w:rsidR="00001807" w:rsidRPr="00E511E7" w:rsidRDefault="00DD01A5" w:rsidP="009849FB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s</w:t>
            </w:r>
            <w:r w:rsidR="00001807"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derived from software Requirements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s mostly derived from test scenarios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s mostly derived from test cases.</w:t>
            </w:r>
          </w:p>
        </w:tc>
      </w:tr>
      <w:tr w:rsidR="00001807" w:rsidTr="00F155F4">
        <w:tc>
          <w:tcPr>
            <w:tcW w:w="3681" w:type="dxa"/>
          </w:tcPr>
          <w:p w:rsidR="00001807" w:rsidRPr="00E511E7" w:rsidRDefault="00001807" w:rsidP="00366031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akes less time and fewer resources to create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quires more resources and time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quires less time for testing but more resources for scripts creating and updating.</w:t>
            </w:r>
          </w:p>
        </w:tc>
      </w:tr>
      <w:tr w:rsidR="00001807" w:rsidTr="00F155F4">
        <w:trPr>
          <w:trHeight w:val="1831"/>
        </w:trPr>
        <w:tc>
          <w:tcPr>
            <w:tcW w:w="3681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he main task is to check the full functionality of a software application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he main task is to verify compliance with the applicable standards, guidelines and customer requirements.</w:t>
            </w:r>
          </w:p>
        </w:tc>
        <w:tc>
          <w:tcPr>
            <w:tcW w:w="3402" w:type="dxa"/>
          </w:tcPr>
          <w:p w:rsidR="00001807" w:rsidRPr="00E511E7" w:rsidRDefault="00001807" w:rsidP="00AB258F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E511E7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he main task is to verify that nothing is skipped, and the results are true as the desired testing plan.</w:t>
            </w:r>
          </w:p>
        </w:tc>
      </w:tr>
    </w:tbl>
    <w:p w:rsidR="00E92B2C" w:rsidRDefault="00E92B2C" w:rsidP="006E6839">
      <w:pPr>
        <w:rPr>
          <w:b/>
          <w:bCs/>
          <w:sz w:val="36"/>
          <w:szCs w:val="36"/>
        </w:rPr>
      </w:pPr>
    </w:p>
    <w:p w:rsidR="00AB258F" w:rsidRPr="0050703B" w:rsidRDefault="007F732E" w:rsidP="006E6839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t>32</w:t>
      </w:r>
      <w:r w:rsidR="00204A69" w:rsidRPr="0050703B">
        <w:rPr>
          <w:b/>
          <w:bCs/>
          <w:sz w:val="36"/>
          <w:szCs w:val="56"/>
        </w:rPr>
        <w:t xml:space="preserve">. </w:t>
      </w:r>
      <w:r w:rsidR="00317492" w:rsidRPr="0050703B">
        <w:rPr>
          <w:b/>
          <w:bCs/>
          <w:sz w:val="36"/>
          <w:szCs w:val="56"/>
        </w:rPr>
        <w:t>Explain</w:t>
      </w:r>
      <w:r w:rsidR="00AB258F" w:rsidRPr="0050703B">
        <w:rPr>
          <w:b/>
          <w:bCs/>
          <w:sz w:val="36"/>
          <w:szCs w:val="56"/>
        </w:rPr>
        <w:t xml:space="preserve"> what test plan </w:t>
      </w:r>
      <w:r w:rsidR="00317492" w:rsidRPr="0050703B">
        <w:rPr>
          <w:b/>
          <w:bCs/>
          <w:sz w:val="36"/>
          <w:szCs w:val="56"/>
        </w:rPr>
        <w:t xml:space="preserve">is? </w:t>
      </w:r>
      <w:r w:rsidR="00AB258F" w:rsidRPr="0050703B">
        <w:rPr>
          <w:b/>
          <w:bCs/>
          <w:sz w:val="36"/>
          <w:szCs w:val="56"/>
        </w:rPr>
        <w:t xml:space="preserve">What is the information that should be </w:t>
      </w:r>
      <w:r w:rsidR="00317492" w:rsidRPr="0050703B">
        <w:rPr>
          <w:b/>
          <w:bCs/>
          <w:sz w:val="36"/>
          <w:szCs w:val="56"/>
        </w:rPr>
        <w:t>covered?</w:t>
      </w:r>
    </w:p>
    <w:p w:rsidR="00AE2D75" w:rsidRDefault="006E6839" w:rsidP="00AE2D75">
      <w:pPr>
        <w:pStyle w:val="ListParagraph"/>
        <w:numPr>
          <w:ilvl w:val="0"/>
          <w:numId w:val="1"/>
        </w:numPr>
        <w:rPr>
          <w:b/>
          <w:bCs/>
          <w:sz w:val="28"/>
          <w:szCs w:val="36"/>
        </w:rPr>
      </w:pPr>
      <w:r w:rsidRPr="00204A69">
        <w:rPr>
          <w:b/>
          <w:bCs/>
          <w:sz w:val="28"/>
          <w:szCs w:val="36"/>
        </w:rPr>
        <w:t xml:space="preserve">Test </w:t>
      </w:r>
      <w:r w:rsidR="005D5496" w:rsidRPr="00204A69">
        <w:rPr>
          <w:b/>
          <w:bCs/>
          <w:sz w:val="28"/>
          <w:szCs w:val="36"/>
        </w:rPr>
        <w:t>planning</w:t>
      </w:r>
      <w:r w:rsidR="005D5496" w:rsidRPr="00204A69">
        <w:rPr>
          <w:b/>
          <w:bCs/>
          <w:sz w:val="28"/>
          <w:szCs w:val="36"/>
          <w:u w:val="single"/>
        </w:rPr>
        <w:t xml:space="preserve"> </w:t>
      </w:r>
      <w:r w:rsidR="00AE2D75">
        <w:rPr>
          <w:b/>
          <w:bCs/>
          <w:sz w:val="28"/>
          <w:szCs w:val="36"/>
        </w:rPr>
        <w:t>:-</w:t>
      </w:r>
    </w:p>
    <w:p w:rsidR="00AE2D75" w:rsidRDefault="005D5496" w:rsidP="00956FA7">
      <w:pPr>
        <w:pStyle w:val="ListParagraph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AE2D75">
        <w:rPr>
          <w:bCs/>
          <w:sz w:val="28"/>
          <w:szCs w:val="36"/>
        </w:rPr>
        <w:t xml:space="preserve">A </w:t>
      </w:r>
      <w:r w:rsidRPr="00E511E7">
        <w:rPr>
          <w:rFonts w:ascii="Calibri" w:eastAsia="Calibri" w:hAnsi="Calibri" w:cs="Calibri"/>
          <w:color w:val="000000"/>
          <w:sz w:val="28"/>
          <w:szCs w:val="28"/>
        </w:rPr>
        <w:t xml:space="preserve">document describing the scope, approach, resources and schedule of 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>test</w:t>
      </w:r>
      <w:r w:rsidR="00AE2D75" w:rsidRPr="00E511E7">
        <w:rPr>
          <w:rFonts w:ascii="Calibri" w:eastAsia="Calibri" w:hAnsi="Calibri" w:cs="Calibri"/>
          <w:color w:val="000000"/>
          <w:sz w:val="28"/>
          <w:szCs w:val="28"/>
        </w:rPr>
        <w:t xml:space="preserve">     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>Activities.</w:t>
      </w:r>
    </w:p>
    <w:p w:rsidR="00956FA7" w:rsidRPr="00956FA7" w:rsidRDefault="00956FA7" w:rsidP="00956FA7">
      <w:pPr>
        <w:pStyle w:val="ListParagraph"/>
        <w:ind w:left="927"/>
        <w:rPr>
          <w:b/>
          <w:bCs/>
          <w:sz w:val="28"/>
          <w:szCs w:val="36"/>
        </w:rPr>
      </w:pPr>
    </w:p>
    <w:p w:rsidR="00AE2D75" w:rsidRDefault="005D5496" w:rsidP="00AE2D75">
      <w:pPr>
        <w:pStyle w:val="ListParagraph"/>
        <w:numPr>
          <w:ilvl w:val="0"/>
          <w:numId w:val="1"/>
        </w:numPr>
        <w:rPr>
          <w:b/>
          <w:bCs/>
          <w:sz w:val="28"/>
          <w:szCs w:val="36"/>
        </w:rPr>
      </w:pPr>
      <w:r w:rsidRPr="00204A69">
        <w:rPr>
          <w:b/>
          <w:bCs/>
          <w:sz w:val="28"/>
          <w:szCs w:val="36"/>
        </w:rPr>
        <w:t>Test plan and strategy :</w:t>
      </w:r>
      <w:r w:rsidR="0085462B" w:rsidRPr="00204A69">
        <w:rPr>
          <w:b/>
          <w:bCs/>
          <w:sz w:val="28"/>
          <w:szCs w:val="36"/>
        </w:rPr>
        <w:t>-</w:t>
      </w:r>
    </w:p>
    <w:p w:rsidR="00204A69" w:rsidRPr="00956FA7" w:rsidRDefault="00204A69" w:rsidP="00956FA7">
      <w:pPr>
        <w:pStyle w:val="ListParagraph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All Projects require a set plans and strategies which define how the testing will be conducted.</w:t>
      </w:r>
    </w:p>
    <w:p w:rsidR="00204A69" w:rsidRPr="00E511E7" w:rsidRDefault="00204A69" w:rsidP="00204A69">
      <w:pPr>
        <w:pStyle w:val="ListParagraph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There are number of levels at which these are defined:</w:t>
      </w:r>
    </w:p>
    <w:p w:rsidR="00204A69" w:rsidRPr="00E511E7" w:rsidRDefault="00204A69" w:rsidP="001A7083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Defines how the organization will conduct testing.</w:t>
      </w:r>
    </w:p>
    <w:p w:rsidR="00204A69" w:rsidRPr="00E511E7" w:rsidRDefault="00204A69" w:rsidP="001A7083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Defines how the project will be conduct testing.</w:t>
      </w:r>
    </w:p>
    <w:p w:rsidR="000F56E0" w:rsidRDefault="00204A69" w:rsidP="001A7083">
      <w:pPr>
        <w:pStyle w:val="ListParagraph"/>
        <w:numPr>
          <w:ilvl w:val="0"/>
          <w:numId w:val="12"/>
        </w:numPr>
        <w:rPr>
          <w:bCs/>
          <w:sz w:val="28"/>
          <w:szCs w:val="36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lastRenderedPageBreak/>
        <w:t>Defines how each lev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>el of testing will be conducted</w:t>
      </w:r>
      <w:r w:rsidR="00612BF3">
        <w:rPr>
          <w:bCs/>
          <w:sz w:val="28"/>
          <w:szCs w:val="36"/>
        </w:rPr>
        <w:t>.</w:t>
      </w:r>
    </w:p>
    <w:p w:rsidR="00956FA7" w:rsidRPr="00956FA7" w:rsidRDefault="00956FA7" w:rsidP="00956FA7">
      <w:pPr>
        <w:pStyle w:val="ListParagraph"/>
        <w:ind w:left="1647"/>
        <w:rPr>
          <w:bCs/>
          <w:sz w:val="28"/>
          <w:szCs w:val="36"/>
        </w:rPr>
      </w:pPr>
    </w:p>
    <w:p w:rsidR="00612BF3" w:rsidRPr="000F56E0" w:rsidRDefault="00E90242" w:rsidP="000F56E0">
      <w:pPr>
        <w:pStyle w:val="ListParagraph"/>
        <w:numPr>
          <w:ilvl w:val="0"/>
          <w:numId w:val="1"/>
        </w:numPr>
        <w:rPr>
          <w:b/>
          <w:bCs/>
          <w:sz w:val="28"/>
          <w:szCs w:val="36"/>
        </w:rPr>
      </w:pPr>
      <w:r w:rsidRPr="00612BF3">
        <w:rPr>
          <w:b/>
          <w:bCs/>
          <w:sz w:val="28"/>
          <w:szCs w:val="36"/>
        </w:rPr>
        <w:t xml:space="preserve">Test planning </w:t>
      </w:r>
      <w:r w:rsidR="00126118" w:rsidRPr="00612BF3">
        <w:rPr>
          <w:b/>
          <w:bCs/>
          <w:sz w:val="28"/>
          <w:szCs w:val="36"/>
        </w:rPr>
        <w:t>Factors:</w:t>
      </w:r>
      <w:r w:rsidRPr="00612BF3">
        <w:rPr>
          <w:b/>
          <w:bCs/>
          <w:sz w:val="28"/>
          <w:szCs w:val="36"/>
        </w:rPr>
        <w:t>-</w:t>
      </w:r>
    </w:p>
    <w:p w:rsidR="00612BF3" w:rsidRPr="00E511E7" w:rsidRDefault="00E511E7" w:rsidP="00E511E7">
      <w:pPr>
        <w:spacing w:after="0"/>
        <w:ind w:left="567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</w:t>
      </w:r>
      <w:r w:rsidR="001207D9" w:rsidRPr="00E511E7">
        <w:rPr>
          <w:rFonts w:ascii="Calibri" w:eastAsia="Calibri" w:hAnsi="Calibri" w:cs="Calibri"/>
          <w:color w:val="000000"/>
          <w:sz w:val="28"/>
          <w:szCs w:val="28"/>
        </w:rPr>
        <w:t>Factors which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 xml:space="preserve"> affect test planning</w:t>
      </w:r>
    </w:p>
    <w:p w:rsidR="00612BF3" w:rsidRPr="00E511E7" w:rsidRDefault="00E511E7" w:rsidP="00E511E7">
      <w:pPr>
        <w:spacing w:after="0"/>
        <w:ind w:left="567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>The Organizations test policy</w:t>
      </w:r>
    </w:p>
    <w:p w:rsidR="00612BF3" w:rsidRPr="00E511E7" w:rsidRDefault="00E511E7" w:rsidP="00E511E7">
      <w:pPr>
        <w:spacing w:after="0"/>
        <w:ind w:left="567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>Scope of the testing</w:t>
      </w:r>
      <w:r w:rsidR="00AA7827" w:rsidRPr="00E511E7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 xml:space="preserve"> being performed</w:t>
      </w:r>
    </w:p>
    <w:p w:rsidR="00612BF3" w:rsidRPr="00E511E7" w:rsidRDefault="00E511E7" w:rsidP="00E511E7">
      <w:pPr>
        <w:spacing w:after="0"/>
        <w:ind w:left="567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>Testing objectives</w:t>
      </w:r>
    </w:p>
    <w:p w:rsidR="00612BF3" w:rsidRPr="00E511E7" w:rsidRDefault="00E511E7" w:rsidP="00E511E7">
      <w:pPr>
        <w:spacing w:after="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>Project risks – e.g. business, technical, people</w:t>
      </w:r>
    </w:p>
    <w:p w:rsidR="00612BF3" w:rsidRPr="001D0084" w:rsidRDefault="001D0084" w:rsidP="001D0084">
      <w:pPr>
        <w:spacing w:after="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</w:t>
      </w:r>
      <w:r w:rsidR="00612BF3" w:rsidRPr="001D0084">
        <w:rPr>
          <w:rFonts w:ascii="Calibri" w:eastAsia="Calibri" w:hAnsi="Calibri" w:cs="Calibri"/>
          <w:color w:val="000000"/>
          <w:sz w:val="28"/>
          <w:szCs w:val="28"/>
        </w:rPr>
        <w:t>Constraints – e.g.</w:t>
      </w:r>
      <w:r w:rsidR="00AA7827" w:rsidRPr="001D0084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612BF3" w:rsidRPr="001D0084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DC7ACE" w:rsidRPr="001D0084">
        <w:rPr>
          <w:rFonts w:ascii="Calibri" w:eastAsia="Calibri" w:hAnsi="Calibri" w:cs="Calibri"/>
          <w:color w:val="000000"/>
          <w:sz w:val="28"/>
          <w:szCs w:val="28"/>
        </w:rPr>
        <w:t>Business</w:t>
      </w:r>
      <w:r w:rsidR="00612BF3" w:rsidRPr="001D0084">
        <w:rPr>
          <w:rFonts w:ascii="Calibri" w:eastAsia="Calibri" w:hAnsi="Calibri" w:cs="Calibri"/>
          <w:color w:val="000000"/>
          <w:sz w:val="28"/>
          <w:szCs w:val="28"/>
        </w:rPr>
        <w:t xml:space="preserve"> imposed, financial, contractual etc.</w:t>
      </w:r>
    </w:p>
    <w:p w:rsidR="00612BF3" w:rsidRPr="001D0084" w:rsidRDefault="001D0084" w:rsidP="001D0084">
      <w:pPr>
        <w:spacing w:after="0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</w:t>
      </w:r>
      <w:r w:rsidR="00612BF3" w:rsidRPr="001D0084">
        <w:rPr>
          <w:rFonts w:ascii="Calibri" w:eastAsia="Calibri" w:hAnsi="Calibri" w:cs="Calibri"/>
          <w:color w:val="000000"/>
          <w:sz w:val="28"/>
          <w:szCs w:val="28"/>
        </w:rPr>
        <w:t>Criticality (e.g. system/component level</w:t>
      </w:r>
      <w:r w:rsidR="00AA7827" w:rsidRPr="001D0084">
        <w:rPr>
          <w:rFonts w:ascii="Calibri" w:eastAsia="Calibri" w:hAnsi="Calibri" w:cs="Calibri"/>
          <w:color w:val="000000"/>
          <w:sz w:val="28"/>
          <w:szCs w:val="28"/>
        </w:rPr>
        <w:t>)</w:t>
      </w:r>
    </w:p>
    <w:p w:rsidR="00612BF3" w:rsidRPr="00E511E7" w:rsidRDefault="00612BF3" w:rsidP="001D0084">
      <w:pPr>
        <w:pStyle w:val="ListParagraph"/>
        <w:spacing w:after="0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Testability</w:t>
      </w:r>
    </w:p>
    <w:p w:rsidR="008D4BA8" w:rsidRDefault="00AA7827" w:rsidP="00956FA7">
      <w:pPr>
        <w:pStyle w:val="ListParagraph"/>
        <w:spacing w:after="0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E511E7">
        <w:rPr>
          <w:rFonts w:ascii="Calibri" w:eastAsia="Calibri" w:hAnsi="Calibri" w:cs="Calibri"/>
          <w:color w:val="000000"/>
          <w:sz w:val="28"/>
          <w:szCs w:val="28"/>
        </w:rPr>
        <w:t>Availability</w:t>
      </w:r>
      <w:r w:rsidR="00612BF3" w:rsidRPr="00E511E7">
        <w:rPr>
          <w:rFonts w:ascii="Calibri" w:eastAsia="Calibri" w:hAnsi="Calibri" w:cs="Calibri"/>
          <w:color w:val="000000"/>
          <w:sz w:val="28"/>
          <w:szCs w:val="28"/>
        </w:rPr>
        <w:t xml:space="preserve"> of Resources</w:t>
      </w:r>
    </w:p>
    <w:p w:rsidR="00956FA7" w:rsidRPr="00956FA7" w:rsidRDefault="00956FA7" w:rsidP="00956FA7">
      <w:pPr>
        <w:pStyle w:val="ListParagraph"/>
        <w:spacing w:after="0"/>
        <w:ind w:left="927"/>
        <w:rPr>
          <w:rFonts w:ascii="Calibri" w:eastAsia="Calibri" w:hAnsi="Calibri" w:cs="Calibri"/>
          <w:color w:val="000000"/>
          <w:sz w:val="28"/>
          <w:szCs w:val="28"/>
        </w:rPr>
      </w:pPr>
    </w:p>
    <w:p w:rsidR="00AA7827" w:rsidRPr="000F56E0" w:rsidRDefault="00126118" w:rsidP="000F56E0">
      <w:pPr>
        <w:pStyle w:val="ListParagraph"/>
        <w:numPr>
          <w:ilvl w:val="0"/>
          <w:numId w:val="1"/>
        </w:numPr>
        <w:rPr>
          <w:b/>
          <w:bCs/>
          <w:sz w:val="28"/>
          <w:szCs w:val="36"/>
        </w:rPr>
      </w:pPr>
      <w:r w:rsidRPr="00612BF3">
        <w:rPr>
          <w:b/>
          <w:bCs/>
          <w:sz w:val="28"/>
          <w:szCs w:val="36"/>
        </w:rPr>
        <w:t>Test Planning activities :-</w:t>
      </w:r>
    </w:p>
    <w:p w:rsidR="00AA7827" w:rsidRPr="004C3970" w:rsidRDefault="00AA7827" w:rsidP="00AA7827">
      <w:pPr>
        <w:pStyle w:val="ListParagraph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Making decisions about:</w:t>
      </w:r>
    </w:p>
    <w:p w:rsidR="00AA7827" w:rsidRPr="004C3970" w:rsidRDefault="00AA7827" w:rsidP="001A7083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What to test</w:t>
      </w:r>
    </w:p>
    <w:p w:rsidR="00AA7827" w:rsidRPr="004C3970" w:rsidRDefault="00AA7827" w:rsidP="001A7083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Who do testing? i.e. what roles will perform the test activities</w:t>
      </w:r>
    </w:p>
    <w:p w:rsidR="00AA7827" w:rsidRPr="004C3970" w:rsidRDefault="00AA7827" w:rsidP="001A7083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When and how the test activities should be done and when they should be stopped(exit criteria)</w:t>
      </w:r>
    </w:p>
    <w:p w:rsidR="00AA7827" w:rsidRDefault="00AA7827" w:rsidP="001A7083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How the test results will be evaluated</w:t>
      </w:r>
    </w:p>
    <w:p w:rsidR="00956FA7" w:rsidRPr="00956FA7" w:rsidRDefault="00956FA7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AA7827" w:rsidRPr="000F56E0" w:rsidRDefault="00B07D52" w:rsidP="000F56E0">
      <w:pPr>
        <w:pStyle w:val="ListParagraph"/>
        <w:numPr>
          <w:ilvl w:val="0"/>
          <w:numId w:val="1"/>
        </w:numPr>
        <w:rPr>
          <w:b/>
          <w:bCs/>
          <w:sz w:val="28"/>
          <w:szCs w:val="36"/>
        </w:rPr>
      </w:pPr>
      <w:r w:rsidRPr="00612BF3">
        <w:rPr>
          <w:b/>
          <w:bCs/>
          <w:sz w:val="28"/>
          <w:szCs w:val="36"/>
        </w:rPr>
        <w:t>Exit Criteria:-</w:t>
      </w:r>
    </w:p>
    <w:p w:rsidR="00AA7827" w:rsidRPr="004C3970" w:rsidRDefault="00AA7827" w:rsidP="00AA7827">
      <w:pPr>
        <w:pStyle w:val="ListParagraph"/>
        <w:ind w:left="927"/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How do we know when to stop testing?</w:t>
      </w:r>
    </w:p>
    <w:p w:rsidR="00AA7827" w:rsidRPr="004C3970" w:rsidRDefault="00AA7827" w:rsidP="001A70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Run out of time?</w:t>
      </w:r>
    </w:p>
    <w:p w:rsidR="00AA7827" w:rsidRPr="004C3970" w:rsidRDefault="00AA7827" w:rsidP="001A70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Run out of budget?</w:t>
      </w:r>
    </w:p>
    <w:p w:rsidR="00AA7827" w:rsidRPr="004C3970" w:rsidRDefault="00AA7827" w:rsidP="001A70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The business tells you it went live last night!</w:t>
      </w:r>
    </w:p>
    <w:p w:rsidR="00AA7827" w:rsidRPr="004C3970" w:rsidRDefault="00AA7827" w:rsidP="001A70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Boss says stop?</w:t>
      </w:r>
    </w:p>
    <w:p w:rsidR="00AA7827" w:rsidRPr="004C3970" w:rsidRDefault="00AA7827" w:rsidP="001A70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>All defects have been fixed?</w:t>
      </w:r>
    </w:p>
    <w:p w:rsidR="00DC764A" w:rsidRDefault="00AA7827" w:rsidP="001A7083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4C3970">
        <w:rPr>
          <w:rFonts w:ascii="Calibri" w:eastAsia="Calibri" w:hAnsi="Calibri" w:cs="Calibri"/>
          <w:color w:val="000000"/>
          <w:sz w:val="28"/>
          <w:szCs w:val="28"/>
        </w:rPr>
        <w:t xml:space="preserve">When out exit criteria have been </w:t>
      </w:r>
      <w:r w:rsidR="00B27CA4" w:rsidRPr="004C3970">
        <w:rPr>
          <w:rFonts w:ascii="Calibri" w:eastAsia="Calibri" w:hAnsi="Calibri" w:cs="Calibri"/>
          <w:color w:val="000000"/>
          <w:sz w:val="28"/>
          <w:szCs w:val="28"/>
        </w:rPr>
        <w:t>met.</w:t>
      </w:r>
    </w:p>
    <w:p w:rsidR="00956FA7" w:rsidRDefault="00956FA7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Pr="004C3970" w:rsidRDefault="00443429" w:rsidP="00956FA7">
      <w:pPr>
        <w:pStyle w:val="ListParagraph"/>
        <w:ind w:left="1647"/>
        <w:rPr>
          <w:rFonts w:ascii="Calibri" w:eastAsia="Calibri" w:hAnsi="Calibri" w:cs="Calibri"/>
          <w:color w:val="000000"/>
          <w:sz w:val="28"/>
          <w:szCs w:val="28"/>
        </w:rPr>
      </w:pPr>
    </w:p>
    <w:p w:rsidR="00443429" w:rsidRPr="0050703B" w:rsidRDefault="007F732E" w:rsidP="009B3744">
      <w:pPr>
        <w:rPr>
          <w:b/>
          <w:bCs/>
          <w:sz w:val="36"/>
          <w:szCs w:val="56"/>
        </w:rPr>
      </w:pPr>
      <w:r w:rsidRPr="0050703B">
        <w:rPr>
          <w:b/>
          <w:bCs/>
          <w:sz w:val="36"/>
          <w:szCs w:val="56"/>
        </w:rPr>
        <w:lastRenderedPageBreak/>
        <w:t>33</w:t>
      </w:r>
      <w:r w:rsidR="009C1C43" w:rsidRPr="0050703B">
        <w:rPr>
          <w:b/>
          <w:bCs/>
          <w:sz w:val="36"/>
          <w:szCs w:val="56"/>
        </w:rPr>
        <w:t xml:space="preserve">. </w:t>
      </w:r>
      <w:r w:rsidR="00C41F12" w:rsidRPr="0050703B">
        <w:rPr>
          <w:b/>
          <w:bCs/>
          <w:sz w:val="36"/>
          <w:szCs w:val="56"/>
        </w:rPr>
        <w:t xml:space="preserve">What are the different Methodologies in Agile Development Model? </w:t>
      </w:r>
    </w:p>
    <w:tbl>
      <w:tblPr>
        <w:tblW w:w="104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5302"/>
      </w:tblGrid>
      <w:tr w:rsidR="00FF2DA3" w:rsidTr="00F155F4">
        <w:tc>
          <w:tcPr>
            <w:tcW w:w="5103" w:type="dxa"/>
          </w:tcPr>
          <w:p w:rsidR="00FF2DA3" w:rsidRDefault="00FF2DA3" w:rsidP="00C1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11E85">
              <w:rPr>
                <w:b/>
                <w:bCs/>
                <w:sz w:val="36"/>
                <w:szCs w:val="36"/>
              </w:rPr>
              <w:t>XP Testing</w:t>
            </w:r>
          </w:p>
        </w:tc>
        <w:tc>
          <w:tcPr>
            <w:tcW w:w="5302" w:type="dxa"/>
          </w:tcPr>
          <w:p w:rsidR="00FF2DA3" w:rsidRDefault="00FF2DA3" w:rsidP="00C11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11E85">
              <w:rPr>
                <w:b/>
                <w:bCs/>
                <w:sz w:val="36"/>
                <w:szCs w:val="36"/>
              </w:rPr>
              <w:t>Scrum Testing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ngineering practices like test driven development, refactoring, pair programming, etc…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anaging of requirements or requested</w:t>
            </w:r>
          </w:p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Features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tories are used as single line requirements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ser Stories are used as requirements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tories are stored in Parking lot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tories are stored in Product backlog and</w:t>
            </w:r>
          </w:p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print backlog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eration is used in XP testing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print is used in Scrum testing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eration period is for 14 days max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eration period is for 30 days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quirement changes are accepted during iteration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quirements changes are acceptable after the current iteration</w:t>
            </w:r>
          </w:p>
        </w:tc>
      </w:tr>
      <w:tr w:rsidR="00FF2DA3" w:rsidTr="00F155F4">
        <w:tc>
          <w:tcPr>
            <w:tcW w:w="5103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id and end of Iteration review meetings</w:t>
            </w:r>
          </w:p>
        </w:tc>
        <w:tc>
          <w:tcPr>
            <w:tcW w:w="5302" w:type="dxa"/>
          </w:tcPr>
          <w:p w:rsidR="00FF2DA3" w:rsidRPr="00AF1E23" w:rsidRDefault="00FF2DA3" w:rsidP="00FF2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aily scrum meeting</w:t>
            </w:r>
          </w:p>
        </w:tc>
      </w:tr>
    </w:tbl>
    <w:p w:rsidR="00443429" w:rsidRDefault="00443429" w:rsidP="009B3744">
      <w:pPr>
        <w:rPr>
          <w:b/>
          <w:bCs/>
          <w:sz w:val="36"/>
          <w:szCs w:val="36"/>
        </w:rPr>
      </w:pPr>
    </w:p>
    <w:p w:rsidR="00DD2B5B" w:rsidRDefault="007F732E" w:rsidP="009B3744">
      <w:pPr>
        <w:rPr>
          <w:b/>
          <w:bCs/>
          <w:sz w:val="36"/>
          <w:szCs w:val="36"/>
        </w:rPr>
      </w:pPr>
      <w:r w:rsidRPr="0050703B">
        <w:rPr>
          <w:b/>
          <w:bCs/>
          <w:sz w:val="36"/>
          <w:szCs w:val="56"/>
        </w:rPr>
        <w:t>34</w:t>
      </w:r>
      <w:r w:rsidR="009C1C43" w:rsidRPr="0050703B">
        <w:rPr>
          <w:b/>
          <w:bCs/>
          <w:sz w:val="36"/>
          <w:szCs w:val="56"/>
        </w:rPr>
        <w:t xml:space="preserve">. </w:t>
      </w:r>
      <w:r w:rsidR="00C41F12" w:rsidRPr="0050703B">
        <w:rPr>
          <w:b/>
          <w:bCs/>
          <w:sz w:val="36"/>
          <w:szCs w:val="56"/>
        </w:rPr>
        <w:t>Explain the difference between Authorization and Authentication in Web testing</w:t>
      </w:r>
      <w:r w:rsidR="00C41F12" w:rsidRPr="009B3744">
        <w:rPr>
          <w:b/>
          <w:bCs/>
          <w:sz w:val="36"/>
          <w:szCs w:val="36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2B5B" w:rsidTr="00DD2B5B">
        <w:tc>
          <w:tcPr>
            <w:tcW w:w="5228" w:type="dxa"/>
          </w:tcPr>
          <w:p w:rsidR="00DD2B5B" w:rsidRDefault="00DD2B5B" w:rsidP="00104EE6">
            <w:pPr>
              <w:jc w:val="center"/>
              <w:rPr>
                <w:b/>
                <w:bCs/>
                <w:sz w:val="36"/>
                <w:szCs w:val="36"/>
              </w:rPr>
            </w:pPr>
            <w:r w:rsidRPr="009B3744">
              <w:rPr>
                <w:b/>
                <w:bCs/>
                <w:sz w:val="36"/>
                <w:szCs w:val="36"/>
              </w:rPr>
              <w:t>Authorization</w:t>
            </w:r>
          </w:p>
        </w:tc>
        <w:tc>
          <w:tcPr>
            <w:tcW w:w="5228" w:type="dxa"/>
          </w:tcPr>
          <w:p w:rsidR="00DD2B5B" w:rsidRDefault="00DD2B5B" w:rsidP="00104EE6">
            <w:pPr>
              <w:jc w:val="center"/>
              <w:rPr>
                <w:b/>
                <w:bCs/>
                <w:sz w:val="36"/>
                <w:szCs w:val="36"/>
              </w:rPr>
            </w:pPr>
            <w:r w:rsidRPr="009B3744">
              <w:rPr>
                <w:b/>
                <w:bCs/>
                <w:sz w:val="36"/>
                <w:szCs w:val="36"/>
              </w:rPr>
              <w:t>Authentication</w:t>
            </w:r>
          </w:p>
        </w:tc>
      </w:tr>
      <w:tr w:rsidR="00DD2B5B" w:rsidTr="00DD2B5B">
        <w:tc>
          <w:tcPr>
            <w:tcW w:w="5228" w:type="dxa"/>
          </w:tcPr>
          <w:p w:rsidR="00DD2B5B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sually comes after authentication</w:t>
            </w:r>
          </w:p>
        </w:tc>
        <w:tc>
          <w:tcPr>
            <w:tcW w:w="5228" w:type="dxa"/>
          </w:tcPr>
          <w:p w:rsidR="00DD2B5B" w:rsidRPr="00AF1E23" w:rsidRDefault="00DD2B5B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sually the first step of a security access control</w:t>
            </w:r>
          </w:p>
        </w:tc>
      </w:tr>
      <w:tr w:rsidR="00DD2B5B" w:rsidTr="00DD2B5B">
        <w:tc>
          <w:tcPr>
            <w:tcW w:w="5228" w:type="dxa"/>
          </w:tcPr>
          <w:p w:rsidR="00DD2B5B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Grants or denies permissions to the user</w:t>
            </w:r>
          </w:p>
          <w:p w:rsidR="00180990" w:rsidRPr="00AF1E23" w:rsidRDefault="00180990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228" w:type="dxa"/>
          </w:tcPr>
          <w:p w:rsidR="00DD2B5B" w:rsidRPr="00AF1E23" w:rsidRDefault="00DD2B5B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erifies the user’s identify</w:t>
            </w:r>
          </w:p>
        </w:tc>
      </w:tr>
      <w:tr w:rsidR="00DD2B5B" w:rsidTr="00DD2B5B">
        <w:tc>
          <w:tcPr>
            <w:tcW w:w="5228" w:type="dxa"/>
          </w:tcPr>
          <w:p w:rsidR="00610BF1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on methods include:</w:t>
            </w:r>
          </w:p>
          <w:p w:rsidR="00104EE6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role-based access control and attribute-based access control</w:t>
            </w:r>
          </w:p>
        </w:tc>
        <w:tc>
          <w:tcPr>
            <w:tcW w:w="5228" w:type="dxa"/>
          </w:tcPr>
          <w:p w:rsidR="00DD2B5B" w:rsidRPr="00AF1E23" w:rsidRDefault="00DD2B5B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on methods include:</w:t>
            </w:r>
          </w:p>
          <w:p w:rsidR="00DD2B5B" w:rsidRPr="00AF1E23" w:rsidRDefault="00DD2B5B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sername, password, security question answer, code sent via SMS/email</w:t>
            </w:r>
          </w:p>
        </w:tc>
      </w:tr>
      <w:tr w:rsidR="00DD2B5B" w:rsidTr="00610BF1">
        <w:trPr>
          <w:trHeight w:val="774"/>
        </w:trPr>
        <w:tc>
          <w:tcPr>
            <w:tcW w:w="5228" w:type="dxa"/>
          </w:tcPr>
          <w:p w:rsidR="00DD2B5B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ermissions are granted and monitored by the organization</w:t>
            </w:r>
          </w:p>
        </w:tc>
        <w:tc>
          <w:tcPr>
            <w:tcW w:w="5228" w:type="dxa"/>
          </w:tcPr>
          <w:p w:rsidR="00DD2B5B" w:rsidRPr="00AF1E23" w:rsidRDefault="00DD2B5B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ses biometric data like fingerprint, face recogni</w:t>
            </w:r>
            <w:r w:rsidR="00104EE6"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ion, retinal scan</w:t>
            </w:r>
          </w:p>
        </w:tc>
      </w:tr>
      <w:tr w:rsidR="00DD2B5B" w:rsidTr="00DD2B5B">
        <w:tc>
          <w:tcPr>
            <w:tcW w:w="5228" w:type="dxa"/>
          </w:tcPr>
          <w:p w:rsidR="00DD2B5B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’s not visible or changeable by the user</w:t>
            </w:r>
          </w:p>
          <w:p w:rsidR="00610BF1" w:rsidRPr="00AF1E23" w:rsidRDefault="00610BF1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228" w:type="dxa"/>
          </w:tcPr>
          <w:p w:rsidR="00DD2B5B" w:rsidRPr="00AF1E23" w:rsidRDefault="00104EE6" w:rsidP="00104EE6">
            <w:pPr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AF1E23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t’s visible and changeable by the user</w:t>
            </w:r>
          </w:p>
        </w:tc>
      </w:tr>
    </w:tbl>
    <w:p w:rsidR="00DD2B5B" w:rsidRPr="009B3744" w:rsidRDefault="00DD2B5B" w:rsidP="009B3744">
      <w:pPr>
        <w:rPr>
          <w:b/>
          <w:bCs/>
          <w:sz w:val="36"/>
          <w:szCs w:val="36"/>
        </w:rPr>
      </w:pPr>
    </w:p>
    <w:p w:rsidR="00C41F12" w:rsidRDefault="007F732E" w:rsidP="00C41F1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50703B">
        <w:rPr>
          <w:b/>
          <w:bCs/>
          <w:sz w:val="36"/>
          <w:szCs w:val="56"/>
        </w:rPr>
        <w:t>5</w:t>
      </w:r>
      <w:r w:rsidR="009C1C43" w:rsidRPr="0050703B">
        <w:rPr>
          <w:b/>
          <w:bCs/>
          <w:sz w:val="36"/>
          <w:szCs w:val="56"/>
        </w:rPr>
        <w:t xml:space="preserve">. </w:t>
      </w:r>
      <w:r w:rsidR="00C41F12" w:rsidRPr="0050703B">
        <w:rPr>
          <w:b/>
          <w:bCs/>
          <w:sz w:val="36"/>
          <w:szCs w:val="56"/>
        </w:rPr>
        <w:t>What are the common problems faced in Web testing?</w:t>
      </w:r>
    </w:p>
    <w:p w:rsidR="001F4E06" w:rsidRPr="00AF1E23" w:rsidRDefault="001F4E06" w:rsidP="001A70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1E23">
        <w:rPr>
          <w:rFonts w:ascii="Calibri" w:eastAsia="Calibri" w:hAnsi="Calibri" w:cs="Calibri"/>
          <w:color w:val="000000"/>
          <w:sz w:val="28"/>
          <w:szCs w:val="28"/>
        </w:rPr>
        <w:t>Integration.</w:t>
      </w:r>
    </w:p>
    <w:p w:rsidR="001F4E06" w:rsidRPr="00AF1E23" w:rsidRDefault="001F4E06" w:rsidP="001A70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1E23">
        <w:rPr>
          <w:rFonts w:ascii="Calibri" w:eastAsia="Calibri" w:hAnsi="Calibri" w:cs="Calibri"/>
          <w:color w:val="000000"/>
          <w:sz w:val="28"/>
          <w:szCs w:val="28"/>
        </w:rPr>
        <w:t>Interoperability.</w:t>
      </w:r>
    </w:p>
    <w:p w:rsidR="001F4E06" w:rsidRPr="00AF1E23" w:rsidRDefault="001F4E06" w:rsidP="001A70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1E23">
        <w:rPr>
          <w:rFonts w:ascii="Calibri" w:eastAsia="Calibri" w:hAnsi="Calibri" w:cs="Calibri"/>
          <w:color w:val="000000"/>
          <w:sz w:val="28"/>
          <w:szCs w:val="28"/>
        </w:rPr>
        <w:t>Security.</w:t>
      </w:r>
    </w:p>
    <w:p w:rsidR="001F4E06" w:rsidRPr="00AF1E23" w:rsidRDefault="001F4E06" w:rsidP="001A70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1E23">
        <w:rPr>
          <w:rFonts w:ascii="Calibri" w:eastAsia="Calibri" w:hAnsi="Calibri" w:cs="Calibri"/>
          <w:color w:val="000000"/>
          <w:sz w:val="28"/>
          <w:szCs w:val="28"/>
        </w:rPr>
        <w:t xml:space="preserve">Performance. </w:t>
      </w:r>
    </w:p>
    <w:p w:rsidR="001F4E06" w:rsidRPr="00AF1E23" w:rsidRDefault="001F4E06" w:rsidP="001A70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AF1E23">
        <w:rPr>
          <w:rFonts w:ascii="Calibri" w:eastAsia="Calibri" w:hAnsi="Calibri" w:cs="Calibri"/>
          <w:color w:val="000000"/>
          <w:sz w:val="28"/>
          <w:szCs w:val="28"/>
        </w:rPr>
        <w:t>Usability.</w:t>
      </w:r>
    </w:p>
    <w:p w:rsidR="00857C55" w:rsidRPr="00CD418E" w:rsidRDefault="001F4E06" w:rsidP="001A708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AF1E23">
        <w:rPr>
          <w:rFonts w:ascii="Calibri" w:eastAsia="Calibri" w:hAnsi="Calibri" w:cs="Calibri"/>
          <w:color w:val="000000"/>
          <w:sz w:val="28"/>
          <w:szCs w:val="28"/>
        </w:rPr>
        <w:t>Quality Testing, Exceptional Services</w:t>
      </w:r>
      <w:r w:rsidRPr="00AF1E23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</w:t>
      </w:r>
    </w:p>
    <w:sectPr w:rsidR="00857C55" w:rsidRPr="00CD418E" w:rsidSect="00C66B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66" w:rsidRDefault="00D83266" w:rsidP="00F23B9E">
      <w:pPr>
        <w:spacing w:after="0" w:line="240" w:lineRule="auto"/>
      </w:pPr>
      <w:r>
        <w:separator/>
      </w:r>
    </w:p>
  </w:endnote>
  <w:endnote w:type="continuationSeparator" w:id="0">
    <w:p w:rsidR="00D83266" w:rsidRDefault="00D83266" w:rsidP="00F2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66" w:rsidRDefault="00D83266" w:rsidP="00F23B9E">
      <w:pPr>
        <w:spacing w:after="0" w:line="240" w:lineRule="auto"/>
      </w:pPr>
      <w:r>
        <w:separator/>
      </w:r>
    </w:p>
  </w:footnote>
  <w:footnote w:type="continuationSeparator" w:id="0">
    <w:p w:rsidR="00D83266" w:rsidRDefault="00D83266" w:rsidP="00F2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BC3"/>
    <w:multiLevelType w:val="hybridMultilevel"/>
    <w:tmpl w:val="F6025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61AE"/>
    <w:multiLevelType w:val="hybridMultilevel"/>
    <w:tmpl w:val="322E6522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CF7"/>
    <w:multiLevelType w:val="hybridMultilevel"/>
    <w:tmpl w:val="95D21A54"/>
    <w:lvl w:ilvl="0" w:tplc="4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CD3E6E"/>
    <w:multiLevelType w:val="hybridMultilevel"/>
    <w:tmpl w:val="7F346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D0AA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C5EDB"/>
    <w:multiLevelType w:val="multilevel"/>
    <w:tmpl w:val="6C8CB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1434E6"/>
    <w:multiLevelType w:val="multilevel"/>
    <w:tmpl w:val="16FE4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9D166D"/>
    <w:multiLevelType w:val="hybridMultilevel"/>
    <w:tmpl w:val="16A4D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0AA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6FF0"/>
    <w:multiLevelType w:val="hybridMultilevel"/>
    <w:tmpl w:val="294A80E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517C4F01"/>
    <w:multiLevelType w:val="hybridMultilevel"/>
    <w:tmpl w:val="4426C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0AA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70F11"/>
    <w:multiLevelType w:val="hybridMultilevel"/>
    <w:tmpl w:val="8A02F9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549E1"/>
    <w:multiLevelType w:val="hybridMultilevel"/>
    <w:tmpl w:val="131C7DAC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BB7EEB"/>
    <w:multiLevelType w:val="hybridMultilevel"/>
    <w:tmpl w:val="81F06C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FD0AA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C507B"/>
    <w:multiLevelType w:val="hybridMultilevel"/>
    <w:tmpl w:val="89DC5E9C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5E7B5B28"/>
    <w:multiLevelType w:val="hybridMultilevel"/>
    <w:tmpl w:val="A646474A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F7422FF"/>
    <w:multiLevelType w:val="hybridMultilevel"/>
    <w:tmpl w:val="A2F2B752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60E866C7"/>
    <w:multiLevelType w:val="hybridMultilevel"/>
    <w:tmpl w:val="4DA413B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762774"/>
    <w:multiLevelType w:val="hybridMultilevel"/>
    <w:tmpl w:val="9BCEA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93F"/>
    <w:multiLevelType w:val="hybridMultilevel"/>
    <w:tmpl w:val="F0FA3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D6F06"/>
    <w:multiLevelType w:val="hybridMultilevel"/>
    <w:tmpl w:val="3092E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17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18"/>
  </w:num>
  <w:num w:numId="16">
    <w:abstractNumId w:val="3"/>
  </w:num>
  <w:num w:numId="17">
    <w:abstractNumId w:val="8"/>
  </w:num>
  <w:num w:numId="18">
    <w:abstractNumId w:val="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6C"/>
    <w:rsid w:val="00001807"/>
    <w:rsid w:val="000355A7"/>
    <w:rsid w:val="00056DB3"/>
    <w:rsid w:val="00056E86"/>
    <w:rsid w:val="00073B82"/>
    <w:rsid w:val="0007594E"/>
    <w:rsid w:val="00087238"/>
    <w:rsid w:val="00090303"/>
    <w:rsid w:val="0009362E"/>
    <w:rsid w:val="00097A11"/>
    <w:rsid w:val="000A75BE"/>
    <w:rsid w:val="000B6746"/>
    <w:rsid w:val="000C4010"/>
    <w:rsid w:val="000E7ACD"/>
    <w:rsid w:val="000F0CB9"/>
    <w:rsid w:val="000F4315"/>
    <w:rsid w:val="000F56E0"/>
    <w:rsid w:val="001007E5"/>
    <w:rsid w:val="00104EE6"/>
    <w:rsid w:val="001207D9"/>
    <w:rsid w:val="00126118"/>
    <w:rsid w:val="00131244"/>
    <w:rsid w:val="00141E36"/>
    <w:rsid w:val="00154B50"/>
    <w:rsid w:val="001630F6"/>
    <w:rsid w:val="00180990"/>
    <w:rsid w:val="0018119B"/>
    <w:rsid w:val="001821CE"/>
    <w:rsid w:val="001953D5"/>
    <w:rsid w:val="001A7083"/>
    <w:rsid w:val="001D0084"/>
    <w:rsid w:val="001D5C60"/>
    <w:rsid w:val="001E59C6"/>
    <w:rsid w:val="001F4E06"/>
    <w:rsid w:val="00204A69"/>
    <w:rsid w:val="002053D6"/>
    <w:rsid w:val="002461F2"/>
    <w:rsid w:val="00264904"/>
    <w:rsid w:val="00265A23"/>
    <w:rsid w:val="00284AE9"/>
    <w:rsid w:val="002856B2"/>
    <w:rsid w:val="00297004"/>
    <w:rsid w:val="002C0143"/>
    <w:rsid w:val="0031294B"/>
    <w:rsid w:val="00317492"/>
    <w:rsid w:val="003176CD"/>
    <w:rsid w:val="00317EAC"/>
    <w:rsid w:val="003334D3"/>
    <w:rsid w:val="00355A16"/>
    <w:rsid w:val="00366031"/>
    <w:rsid w:val="0037389A"/>
    <w:rsid w:val="00375DE7"/>
    <w:rsid w:val="00376F48"/>
    <w:rsid w:val="003844E3"/>
    <w:rsid w:val="00387D68"/>
    <w:rsid w:val="003A6902"/>
    <w:rsid w:val="003B6D3C"/>
    <w:rsid w:val="003B751B"/>
    <w:rsid w:val="003C1241"/>
    <w:rsid w:val="003C65CE"/>
    <w:rsid w:val="003D3603"/>
    <w:rsid w:val="003D4965"/>
    <w:rsid w:val="003D4E53"/>
    <w:rsid w:val="003E17EB"/>
    <w:rsid w:val="003E667E"/>
    <w:rsid w:val="003F1E00"/>
    <w:rsid w:val="003F697B"/>
    <w:rsid w:val="00413756"/>
    <w:rsid w:val="004357EB"/>
    <w:rsid w:val="00443429"/>
    <w:rsid w:val="00451FD1"/>
    <w:rsid w:val="004818E0"/>
    <w:rsid w:val="00485D0B"/>
    <w:rsid w:val="004971AF"/>
    <w:rsid w:val="004A423C"/>
    <w:rsid w:val="004A71CA"/>
    <w:rsid w:val="004C263F"/>
    <w:rsid w:val="004C3970"/>
    <w:rsid w:val="004D505F"/>
    <w:rsid w:val="004F01BD"/>
    <w:rsid w:val="004F14E5"/>
    <w:rsid w:val="0050703B"/>
    <w:rsid w:val="00513868"/>
    <w:rsid w:val="0051683B"/>
    <w:rsid w:val="00524223"/>
    <w:rsid w:val="00536AB2"/>
    <w:rsid w:val="00542962"/>
    <w:rsid w:val="0057512D"/>
    <w:rsid w:val="005A2687"/>
    <w:rsid w:val="005A2B74"/>
    <w:rsid w:val="005D5496"/>
    <w:rsid w:val="005E3BCD"/>
    <w:rsid w:val="005F6D8F"/>
    <w:rsid w:val="00610BF1"/>
    <w:rsid w:val="00612BF3"/>
    <w:rsid w:val="0061643C"/>
    <w:rsid w:val="0062015E"/>
    <w:rsid w:val="00627167"/>
    <w:rsid w:val="00634F58"/>
    <w:rsid w:val="0065119B"/>
    <w:rsid w:val="00663AAC"/>
    <w:rsid w:val="006B17AC"/>
    <w:rsid w:val="006D0C02"/>
    <w:rsid w:val="006D5942"/>
    <w:rsid w:val="006D75F1"/>
    <w:rsid w:val="006E18A0"/>
    <w:rsid w:val="006E6839"/>
    <w:rsid w:val="006E78D5"/>
    <w:rsid w:val="00705DE7"/>
    <w:rsid w:val="00727B7C"/>
    <w:rsid w:val="00737D90"/>
    <w:rsid w:val="007401D5"/>
    <w:rsid w:val="00742AF5"/>
    <w:rsid w:val="00750044"/>
    <w:rsid w:val="007502C5"/>
    <w:rsid w:val="00753CB5"/>
    <w:rsid w:val="00774DEC"/>
    <w:rsid w:val="00785731"/>
    <w:rsid w:val="00791F46"/>
    <w:rsid w:val="007B2102"/>
    <w:rsid w:val="007E055A"/>
    <w:rsid w:val="007E5EC2"/>
    <w:rsid w:val="007F732E"/>
    <w:rsid w:val="00817BF1"/>
    <w:rsid w:val="00823570"/>
    <w:rsid w:val="00836054"/>
    <w:rsid w:val="008370D0"/>
    <w:rsid w:val="00842EEC"/>
    <w:rsid w:val="0085462B"/>
    <w:rsid w:val="00857C55"/>
    <w:rsid w:val="00860AEE"/>
    <w:rsid w:val="00876C54"/>
    <w:rsid w:val="00877ED2"/>
    <w:rsid w:val="00884157"/>
    <w:rsid w:val="008870A4"/>
    <w:rsid w:val="00890243"/>
    <w:rsid w:val="008925B8"/>
    <w:rsid w:val="00892DAB"/>
    <w:rsid w:val="008A0E80"/>
    <w:rsid w:val="008B058D"/>
    <w:rsid w:val="008B5352"/>
    <w:rsid w:val="008D4BA8"/>
    <w:rsid w:val="008E019B"/>
    <w:rsid w:val="008E7E04"/>
    <w:rsid w:val="008F127F"/>
    <w:rsid w:val="00900CD7"/>
    <w:rsid w:val="0091515D"/>
    <w:rsid w:val="009314BB"/>
    <w:rsid w:val="009366ED"/>
    <w:rsid w:val="00941A4F"/>
    <w:rsid w:val="00956FA7"/>
    <w:rsid w:val="00982373"/>
    <w:rsid w:val="009849FB"/>
    <w:rsid w:val="00993106"/>
    <w:rsid w:val="009A0942"/>
    <w:rsid w:val="009A1B5C"/>
    <w:rsid w:val="009A6435"/>
    <w:rsid w:val="009A718A"/>
    <w:rsid w:val="009B3744"/>
    <w:rsid w:val="009C1C43"/>
    <w:rsid w:val="009F081C"/>
    <w:rsid w:val="009F25A6"/>
    <w:rsid w:val="009F4A37"/>
    <w:rsid w:val="00A00428"/>
    <w:rsid w:val="00A021C5"/>
    <w:rsid w:val="00A02B9D"/>
    <w:rsid w:val="00A230DA"/>
    <w:rsid w:val="00A555B2"/>
    <w:rsid w:val="00A6370B"/>
    <w:rsid w:val="00A675F2"/>
    <w:rsid w:val="00A82453"/>
    <w:rsid w:val="00A86977"/>
    <w:rsid w:val="00A94D71"/>
    <w:rsid w:val="00AA70EC"/>
    <w:rsid w:val="00AA7827"/>
    <w:rsid w:val="00AB01AE"/>
    <w:rsid w:val="00AB258F"/>
    <w:rsid w:val="00AD72A4"/>
    <w:rsid w:val="00AE0C15"/>
    <w:rsid w:val="00AE2977"/>
    <w:rsid w:val="00AE2D75"/>
    <w:rsid w:val="00AF1E23"/>
    <w:rsid w:val="00B009BC"/>
    <w:rsid w:val="00B07D52"/>
    <w:rsid w:val="00B15CF4"/>
    <w:rsid w:val="00B2455E"/>
    <w:rsid w:val="00B27CA4"/>
    <w:rsid w:val="00B34875"/>
    <w:rsid w:val="00B41669"/>
    <w:rsid w:val="00B67EC3"/>
    <w:rsid w:val="00B91264"/>
    <w:rsid w:val="00B9358D"/>
    <w:rsid w:val="00B95ED5"/>
    <w:rsid w:val="00BA4B20"/>
    <w:rsid w:val="00BC26E8"/>
    <w:rsid w:val="00BC4C4B"/>
    <w:rsid w:val="00BE3B54"/>
    <w:rsid w:val="00C035A2"/>
    <w:rsid w:val="00C11E85"/>
    <w:rsid w:val="00C25005"/>
    <w:rsid w:val="00C31637"/>
    <w:rsid w:val="00C320F1"/>
    <w:rsid w:val="00C41F12"/>
    <w:rsid w:val="00C55D54"/>
    <w:rsid w:val="00C64AE0"/>
    <w:rsid w:val="00C66B6C"/>
    <w:rsid w:val="00C723D0"/>
    <w:rsid w:val="00CA3ECA"/>
    <w:rsid w:val="00CA40DD"/>
    <w:rsid w:val="00CA5AF5"/>
    <w:rsid w:val="00CC43AF"/>
    <w:rsid w:val="00CD418E"/>
    <w:rsid w:val="00CD4BF6"/>
    <w:rsid w:val="00D14D00"/>
    <w:rsid w:val="00D50B17"/>
    <w:rsid w:val="00D6188C"/>
    <w:rsid w:val="00D666CC"/>
    <w:rsid w:val="00D83266"/>
    <w:rsid w:val="00DA0624"/>
    <w:rsid w:val="00DB0FF5"/>
    <w:rsid w:val="00DC764A"/>
    <w:rsid w:val="00DC7ACE"/>
    <w:rsid w:val="00DD01A5"/>
    <w:rsid w:val="00DD2B5B"/>
    <w:rsid w:val="00DE1783"/>
    <w:rsid w:val="00DE37A4"/>
    <w:rsid w:val="00DE4FDB"/>
    <w:rsid w:val="00DF718E"/>
    <w:rsid w:val="00DF7445"/>
    <w:rsid w:val="00E130A9"/>
    <w:rsid w:val="00E14011"/>
    <w:rsid w:val="00E229F3"/>
    <w:rsid w:val="00E34537"/>
    <w:rsid w:val="00E44F2C"/>
    <w:rsid w:val="00E455B9"/>
    <w:rsid w:val="00E511E7"/>
    <w:rsid w:val="00E53147"/>
    <w:rsid w:val="00E76F0B"/>
    <w:rsid w:val="00E90242"/>
    <w:rsid w:val="00E92B2C"/>
    <w:rsid w:val="00E97641"/>
    <w:rsid w:val="00EA7EEE"/>
    <w:rsid w:val="00ED632B"/>
    <w:rsid w:val="00ED75CA"/>
    <w:rsid w:val="00EE33FC"/>
    <w:rsid w:val="00F026A3"/>
    <w:rsid w:val="00F069D2"/>
    <w:rsid w:val="00F155F4"/>
    <w:rsid w:val="00F179F7"/>
    <w:rsid w:val="00F210EC"/>
    <w:rsid w:val="00F23B9E"/>
    <w:rsid w:val="00F2689B"/>
    <w:rsid w:val="00F44431"/>
    <w:rsid w:val="00F52689"/>
    <w:rsid w:val="00F54DCC"/>
    <w:rsid w:val="00F738EA"/>
    <w:rsid w:val="00F749EF"/>
    <w:rsid w:val="00F7563C"/>
    <w:rsid w:val="00F86DC2"/>
    <w:rsid w:val="00F90DC9"/>
    <w:rsid w:val="00FA1CCD"/>
    <w:rsid w:val="00FA3719"/>
    <w:rsid w:val="00FA4C23"/>
    <w:rsid w:val="00FA5CD5"/>
    <w:rsid w:val="00FA6689"/>
    <w:rsid w:val="00FB54F9"/>
    <w:rsid w:val="00FC3D18"/>
    <w:rsid w:val="00FC4022"/>
    <w:rsid w:val="00FE602F"/>
    <w:rsid w:val="00FF2ADB"/>
    <w:rsid w:val="00FF2DA3"/>
    <w:rsid w:val="00FF57AC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1338"/>
  <w15:chartTrackingRefBased/>
  <w15:docId w15:val="{E3D6E8C5-F262-4847-806B-0B7ED3F0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6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2DAB"/>
    <w:pPr>
      <w:ind w:left="720"/>
      <w:contextualSpacing/>
    </w:pPr>
  </w:style>
  <w:style w:type="table" w:styleId="TableGrid">
    <w:name w:val="Table Grid"/>
    <w:basedOn w:val="TableNormal"/>
    <w:uiPriority w:val="39"/>
    <w:rsid w:val="0082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2357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2357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357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23570"/>
    <w:rPr>
      <w:i/>
      <w:iCs/>
    </w:rPr>
  </w:style>
  <w:style w:type="table" w:styleId="MediumShading2-Accent5">
    <w:name w:val="Medium Shading 2 Accent 5"/>
    <w:basedOn w:val="TableNormal"/>
    <w:uiPriority w:val="64"/>
    <w:rsid w:val="008235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823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8235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3">
    <w:name w:val="Grid Table 4 Accent 3"/>
    <w:basedOn w:val="TableNormal"/>
    <w:uiPriority w:val="49"/>
    <w:rsid w:val="0082357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8235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A004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A0042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D0C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23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9E"/>
  </w:style>
  <w:style w:type="paragraph" w:styleId="Footer">
    <w:name w:val="footer"/>
    <w:basedOn w:val="Normal"/>
    <w:link w:val="FooterChar"/>
    <w:uiPriority w:val="99"/>
    <w:unhideWhenUsed/>
    <w:rsid w:val="00F23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9E"/>
  </w:style>
  <w:style w:type="paragraph" w:styleId="NormalWeb">
    <w:name w:val="Normal (Web)"/>
    <w:basedOn w:val="Normal"/>
    <w:uiPriority w:val="99"/>
    <w:semiHidden/>
    <w:unhideWhenUsed/>
    <w:rsid w:val="00DE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F2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0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5CE0-B042-495B-AE6E-1B14F637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2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</dc:creator>
  <cp:keywords/>
  <dc:description/>
  <cp:lastModifiedBy>VAIBHAV</cp:lastModifiedBy>
  <cp:revision>408</cp:revision>
  <dcterms:created xsi:type="dcterms:W3CDTF">2022-07-03T11:34:00Z</dcterms:created>
  <dcterms:modified xsi:type="dcterms:W3CDTF">2022-09-15T15:33:00Z</dcterms:modified>
</cp:coreProperties>
</file>